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D0050" w14:textId="6090FA9B" w:rsidR="0092647A" w:rsidRDefault="0092647A" w:rsidP="00657E68">
      <w:pPr>
        <w:bidi w:val="0"/>
        <w:jc w:val="center"/>
        <w:rPr>
          <w:rFonts w:cs="B Titr"/>
          <w:rtl/>
        </w:rPr>
      </w:pPr>
      <w:r>
        <w:rPr>
          <w:rFonts w:cs="B Titr"/>
          <w:noProof/>
          <w:rtl/>
        </w:rPr>
        <w:drawing>
          <wp:anchor distT="0" distB="0" distL="114300" distR="114300" simplePos="0" relativeHeight="251657728" behindDoc="0" locked="0" layoutInCell="1" allowOverlap="1" wp14:anchorId="08CF8912" wp14:editId="7E100B81">
            <wp:simplePos x="0" y="0"/>
            <wp:positionH relativeFrom="column">
              <wp:posOffset>2769870</wp:posOffset>
            </wp:positionH>
            <wp:positionV relativeFrom="paragraph">
              <wp:posOffset>-532130</wp:posOffset>
            </wp:positionV>
            <wp:extent cx="554990" cy="552450"/>
            <wp:effectExtent l="0" t="0" r="0" b="0"/>
            <wp:wrapNone/>
            <wp:docPr id="4" name="Picture 7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A399E">
        <w:rPr>
          <w:rFonts w:cs="B Titr"/>
          <w:rtl/>
        </w:rPr>
        <w:t>دانشگاه علوم پز</w:t>
      </w:r>
      <w:r>
        <w:rPr>
          <w:rFonts w:cs="B Titr"/>
          <w:rtl/>
        </w:rPr>
        <w:t xml:space="preserve">شكي و خدمات بهداشتي درماني </w:t>
      </w:r>
      <w:r w:rsidR="00657E68">
        <w:rPr>
          <w:rFonts w:cs="B Titr" w:hint="cs"/>
          <w:rtl/>
        </w:rPr>
        <w:t>ایران</w:t>
      </w:r>
    </w:p>
    <w:p w14:paraId="36F20835" w14:textId="3F7F20E5" w:rsidR="0092647A" w:rsidRDefault="00657E68" w:rsidP="0092647A">
      <w:pPr>
        <w:bidi w:val="0"/>
        <w:jc w:val="center"/>
        <w:rPr>
          <w:rFonts w:cs="B Titr" w:hint="cs"/>
          <w:rtl/>
        </w:rPr>
      </w:pPr>
      <w:r>
        <w:rPr>
          <w:rFonts w:cs="B Titr" w:hint="cs"/>
          <w:rtl/>
        </w:rPr>
        <w:t>دانشکده علوم توانبخشی</w:t>
      </w:r>
    </w:p>
    <w:p w14:paraId="0B1DCC88" w14:textId="2627A679" w:rsidR="00657E68" w:rsidRDefault="00657E68" w:rsidP="00657E68">
      <w:pPr>
        <w:bidi w:val="0"/>
        <w:jc w:val="center"/>
        <w:rPr>
          <w:rFonts w:cs="B Titr"/>
        </w:rPr>
      </w:pPr>
      <w:r>
        <w:rPr>
          <w:rFonts w:cs="B Titr" w:hint="cs"/>
          <w:rtl/>
        </w:rPr>
        <w:t>دفتر توسعه آموزش</w:t>
      </w:r>
      <w:bookmarkStart w:id="0" w:name="_GoBack"/>
      <w:bookmarkEnd w:id="0"/>
    </w:p>
    <w:p w14:paraId="4FF2ADF7" w14:textId="77777777" w:rsidR="00081E86" w:rsidRDefault="00081E86" w:rsidP="00081E86">
      <w:pPr>
        <w:rPr>
          <w:rFonts w:cs="B Nazanin"/>
          <w:b/>
          <w:bCs/>
          <w:sz w:val="28"/>
          <w:szCs w:val="28"/>
          <w:rtl/>
        </w:rPr>
      </w:pPr>
    </w:p>
    <w:p w14:paraId="2C08C987" w14:textId="2444C679" w:rsidR="00B703BE" w:rsidRPr="001D1E3F" w:rsidRDefault="00265615" w:rsidP="00265615">
      <w:pPr>
        <w:tabs>
          <w:tab w:val="center" w:pos="4680"/>
        </w:tabs>
        <w:spacing w:before="240"/>
        <w:rPr>
          <w:rFonts w:cs="B Yagut"/>
          <w:b/>
          <w:bCs/>
          <w:color w:val="17365D"/>
          <w:sz w:val="26"/>
          <w:szCs w:val="26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عنوان کارگاه:</w:t>
      </w:r>
    </w:p>
    <w:p w14:paraId="63FA55D8" w14:textId="77777777" w:rsidR="004A399E" w:rsidRPr="00BE18BD" w:rsidRDefault="004A399E" w:rsidP="000B1997">
      <w:pPr>
        <w:rPr>
          <w:rFonts w:cs="B Nazanin"/>
          <w:b/>
          <w:bCs/>
          <w:sz w:val="28"/>
          <w:szCs w:val="28"/>
          <w:rtl/>
        </w:rPr>
      </w:pPr>
      <w:r w:rsidRPr="00BE18BD">
        <w:rPr>
          <w:rFonts w:cs="B Nazanin" w:hint="cs"/>
          <w:b/>
          <w:bCs/>
          <w:sz w:val="28"/>
          <w:szCs w:val="28"/>
          <w:rtl/>
        </w:rPr>
        <w:t xml:space="preserve">همکار </w:t>
      </w:r>
      <w:r w:rsidRPr="00BE18BD">
        <w:rPr>
          <w:rFonts w:cs="B Nazanin"/>
          <w:b/>
          <w:bCs/>
          <w:sz w:val="28"/>
          <w:szCs w:val="28"/>
          <w:rtl/>
        </w:rPr>
        <w:t>محترم</w:t>
      </w:r>
      <w:r w:rsidR="000B1997">
        <w:rPr>
          <w:rFonts w:cs="B Nazanin" w:hint="cs"/>
          <w:b/>
          <w:bCs/>
          <w:sz w:val="28"/>
          <w:szCs w:val="28"/>
          <w:rtl/>
        </w:rPr>
        <w:t>:</w:t>
      </w:r>
    </w:p>
    <w:p w14:paraId="15BC1FC1" w14:textId="516EC408" w:rsidR="004A399E" w:rsidRPr="004A399E" w:rsidRDefault="004A399E" w:rsidP="005B0712">
      <w:pPr>
        <w:jc w:val="both"/>
        <w:rPr>
          <w:rFonts w:cs="B Nazanin"/>
          <w:sz w:val="28"/>
          <w:szCs w:val="28"/>
          <w:rtl/>
        </w:rPr>
      </w:pPr>
      <w:r w:rsidRPr="004A399E">
        <w:rPr>
          <w:rFonts w:cs="B Nazanin"/>
          <w:sz w:val="28"/>
          <w:szCs w:val="28"/>
          <w:rtl/>
        </w:rPr>
        <w:t xml:space="preserve">نظرات شما پيرامون </w:t>
      </w:r>
      <w:r w:rsidR="00703095">
        <w:rPr>
          <w:rFonts w:cs="B Nazanin" w:hint="cs"/>
          <w:sz w:val="28"/>
          <w:szCs w:val="28"/>
          <w:rtl/>
        </w:rPr>
        <w:t xml:space="preserve">کارگاهی </w:t>
      </w:r>
      <w:r w:rsidRPr="004A399E">
        <w:rPr>
          <w:rFonts w:cs="B Nazanin"/>
          <w:sz w:val="28"/>
          <w:szCs w:val="28"/>
          <w:rtl/>
        </w:rPr>
        <w:t xml:space="preserve">كه درآن </w:t>
      </w:r>
      <w:r w:rsidR="003922B1">
        <w:rPr>
          <w:rFonts w:cs="B Nazanin" w:hint="cs"/>
          <w:sz w:val="28"/>
          <w:szCs w:val="28"/>
          <w:rtl/>
        </w:rPr>
        <w:t>شرکت کردید،</w:t>
      </w:r>
      <w:r w:rsidRPr="004A399E">
        <w:rPr>
          <w:rFonts w:cs="B Nazanin"/>
          <w:sz w:val="28"/>
          <w:szCs w:val="28"/>
          <w:rtl/>
        </w:rPr>
        <w:t xml:space="preserve"> دست اندركاران را در طراحي هر چه بهتر </w:t>
      </w:r>
      <w:r>
        <w:rPr>
          <w:rFonts w:cs="B Nazanin" w:hint="cs"/>
          <w:sz w:val="28"/>
          <w:szCs w:val="28"/>
          <w:rtl/>
        </w:rPr>
        <w:t xml:space="preserve">آن </w:t>
      </w:r>
      <w:r w:rsidRPr="004A399E">
        <w:rPr>
          <w:rFonts w:cs="B Nazanin"/>
          <w:sz w:val="28"/>
          <w:szCs w:val="28"/>
          <w:rtl/>
        </w:rPr>
        <w:t xml:space="preserve">ياري خواهد كرد. </w:t>
      </w:r>
      <w:r>
        <w:rPr>
          <w:rFonts w:cs="B Nazanin" w:hint="cs"/>
          <w:sz w:val="28"/>
          <w:szCs w:val="28"/>
          <w:rtl/>
        </w:rPr>
        <w:t>لطفا</w:t>
      </w:r>
      <w:r w:rsidRPr="004A399E">
        <w:rPr>
          <w:rFonts w:cs="B Nazanin"/>
          <w:sz w:val="28"/>
          <w:szCs w:val="28"/>
          <w:rtl/>
        </w:rPr>
        <w:t xml:space="preserve"> موافقت يا مخالفت خود را با هر</w:t>
      </w:r>
      <w:r>
        <w:rPr>
          <w:rFonts w:cs="B Nazanin" w:hint="cs"/>
          <w:sz w:val="28"/>
          <w:szCs w:val="28"/>
          <w:rtl/>
        </w:rPr>
        <w:t xml:space="preserve"> </w:t>
      </w:r>
      <w:r w:rsidRPr="004A399E">
        <w:rPr>
          <w:rFonts w:cs="B Nazanin"/>
          <w:sz w:val="28"/>
          <w:szCs w:val="28"/>
          <w:rtl/>
        </w:rPr>
        <w:t xml:space="preserve">يك ازجملات </w:t>
      </w:r>
      <w:r w:rsidR="005B0712">
        <w:rPr>
          <w:rFonts w:cs="B Nazanin" w:hint="cs"/>
          <w:sz w:val="28"/>
          <w:szCs w:val="28"/>
          <w:rtl/>
        </w:rPr>
        <w:t>زیر را</w:t>
      </w:r>
      <w:r w:rsidRPr="004A399E">
        <w:rPr>
          <w:rFonts w:cs="B Nazanin"/>
          <w:sz w:val="28"/>
          <w:szCs w:val="28"/>
          <w:rtl/>
        </w:rPr>
        <w:t xml:space="preserve"> در ستون مربوطه</w:t>
      </w:r>
      <w:r>
        <w:rPr>
          <w:rFonts w:cs="B Nazanin" w:hint="cs"/>
          <w:sz w:val="28"/>
          <w:szCs w:val="28"/>
          <w:rtl/>
        </w:rPr>
        <w:t xml:space="preserve"> مشخص کنید.</w:t>
      </w:r>
    </w:p>
    <w:p w14:paraId="6D1AF23F" w14:textId="77777777" w:rsidR="004A399E" w:rsidRPr="004A399E" w:rsidRDefault="004A399E" w:rsidP="004A399E"/>
    <w:tbl>
      <w:tblPr>
        <w:bidiVisual/>
        <w:tblW w:w="4981" w:type="pct"/>
        <w:jc w:val="center"/>
        <w:tblLook w:val="0000" w:firstRow="0" w:lastRow="0" w:firstColumn="0" w:lastColumn="0" w:noHBand="0" w:noVBand="0"/>
      </w:tblPr>
      <w:tblGrid>
        <w:gridCol w:w="6640"/>
        <w:gridCol w:w="492"/>
        <w:gridCol w:w="532"/>
        <w:gridCol w:w="660"/>
        <w:gridCol w:w="609"/>
        <w:gridCol w:w="607"/>
      </w:tblGrid>
      <w:tr w:rsidR="004A399E" w:rsidRPr="004A399E" w14:paraId="257D08C7" w14:textId="77777777" w:rsidTr="003316DA">
        <w:trPr>
          <w:trHeight w:val="690"/>
          <w:jc w:val="center"/>
        </w:trPr>
        <w:tc>
          <w:tcPr>
            <w:tcW w:w="3480" w:type="pct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C5180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  <w:sz w:val="32"/>
                <w:szCs w:val="32"/>
              </w:rPr>
            </w:pPr>
            <w:r w:rsidRPr="004A399E">
              <w:rPr>
                <w:rFonts w:ascii="Arial" w:hAnsi="Arial" w:cs="B Lotus" w:hint="cs"/>
                <w:b/>
                <w:bCs/>
                <w:sz w:val="32"/>
                <w:szCs w:val="32"/>
                <w:rtl/>
              </w:rPr>
              <w:t>عنوان</w:t>
            </w:r>
          </w:p>
        </w:tc>
        <w:tc>
          <w:tcPr>
            <w:tcW w:w="258" w:type="pct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F63A7" w14:textId="77777777" w:rsidR="004A399E" w:rsidRPr="004C5912" w:rsidRDefault="004A399E" w:rsidP="004A399E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4C5912">
              <w:rPr>
                <w:rFonts w:ascii="Arial" w:hAnsi="Arial" w:cs="B Nazanin" w:hint="cs"/>
                <w:sz w:val="20"/>
                <w:szCs w:val="20"/>
                <w:rtl/>
              </w:rPr>
              <w:t>عالي</w:t>
            </w:r>
          </w:p>
        </w:tc>
        <w:tc>
          <w:tcPr>
            <w:tcW w:w="279" w:type="pct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FACD" w14:textId="77777777" w:rsidR="004A399E" w:rsidRPr="004C5912" w:rsidRDefault="004A399E" w:rsidP="004A399E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4C5912">
              <w:rPr>
                <w:rFonts w:ascii="Arial" w:hAnsi="Arial" w:cs="B Nazanin" w:hint="cs"/>
                <w:sz w:val="20"/>
                <w:szCs w:val="20"/>
                <w:rtl/>
              </w:rPr>
              <w:t>خوب</w:t>
            </w:r>
          </w:p>
        </w:tc>
        <w:tc>
          <w:tcPr>
            <w:tcW w:w="346" w:type="pct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4AFD" w14:textId="77777777" w:rsidR="004A399E" w:rsidRPr="004C5912" w:rsidRDefault="004A399E" w:rsidP="004A399E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4C5912">
              <w:rPr>
                <w:rFonts w:ascii="Arial" w:hAnsi="Arial" w:cs="B Nazanin" w:hint="cs"/>
                <w:sz w:val="20"/>
                <w:szCs w:val="20"/>
                <w:rtl/>
              </w:rPr>
              <w:t>متوسط</w:t>
            </w:r>
          </w:p>
        </w:tc>
        <w:tc>
          <w:tcPr>
            <w:tcW w:w="319" w:type="pct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18E73" w14:textId="77777777" w:rsidR="004A399E" w:rsidRPr="004C5912" w:rsidRDefault="004A399E" w:rsidP="004A399E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4C5912">
              <w:rPr>
                <w:rFonts w:ascii="Arial" w:hAnsi="Arial" w:cs="B Nazanin" w:hint="cs"/>
                <w:sz w:val="20"/>
                <w:szCs w:val="20"/>
                <w:rtl/>
              </w:rPr>
              <w:t>ضعيف</w:t>
            </w:r>
          </w:p>
        </w:tc>
        <w:tc>
          <w:tcPr>
            <w:tcW w:w="319" w:type="pct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929C25" w14:textId="77777777" w:rsidR="004A399E" w:rsidRPr="004C5912" w:rsidRDefault="004A399E" w:rsidP="004A399E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4C5912">
              <w:rPr>
                <w:rFonts w:ascii="Arial" w:hAnsi="Arial" w:cs="B Nazanin" w:hint="cs"/>
                <w:sz w:val="20"/>
                <w:szCs w:val="20"/>
                <w:rtl/>
              </w:rPr>
              <w:t>خيلي ضعيف</w:t>
            </w:r>
          </w:p>
        </w:tc>
      </w:tr>
      <w:tr w:rsidR="004A399E" w:rsidRPr="004A399E" w14:paraId="2AFB41E6" w14:textId="77777777" w:rsidTr="003316DA">
        <w:trPr>
          <w:trHeight w:val="585"/>
          <w:jc w:val="center"/>
        </w:trPr>
        <w:tc>
          <w:tcPr>
            <w:tcW w:w="34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68778" w14:textId="77777777" w:rsidR="004A399E" w:rsidRPr="004218BD" w:rsidRDefault="004A399E" w:rsidP="004F2F47">
            <w:pPr>
              <w:rPr>
                <w:rFonts w:ascii="Arial" w:hAnsi="Arial" w:cs="B Nazanin"/>
              </w:rPr>
            </w:pPr>
            <w:r w:rsidRPr="004218BD">
              <w:rPr>
                <w:rFonts w:ascii="Arial" w:hAnsi="Arial" w:cs="B Nazanin" w:hint="cs"/>
                <w:rtl/>
              </w:rPr>
              <w:t xml:space="preserve">1)  </w:t>
            </w:r>
            <w:r w:rsidR="00C55176" w:rsidRPr="004218BD">
              <w:rPr>
                <w:rFonts w:ascii="Arial" w:hAnsi="Arial" w:cs="B Nazanin" w:hint="cs"/>
                <w:rtl/>
              </w:rPr>
              <w:t xml:space="preserve">اهداف </w:t>
            </w:r>
            <w:r w:rsidR="004F2F47">
              <w:rPr>
                <w:rFonts w:cs="B Nazanin" w:hint="cs"/>
                <w:rtl/>
              </w:rPr>
              <w:t>کارگاه</w:t>
            </w:r>
            <w:r w:rsidR="00C55176" w:rsidRPr="004218BD">
              <w:rPr>
                <w:rFonts w:ascii="Arial" w:hAnsi="Arial" w:cs="B Nazanin" w:hint="cs"/>
                <w:rtl/>
              </w:rPr>
              <w:t xml:space="preserve"> </w:t>
            </w:r>
            <w:r w:rsidRPr="004218BD">
              <w:rPr>
                <w:rFonts w:ascii="Arial" w:hAnsi="Arial" w:cs="B Nazanin" w:hint="cs"/>
                <w:rtl/>
              </w:rPr>
              <w:t>د</w:t>
            </w:r>
            <w:r w:rsidR="00C55176" w:rsidRPr="004218BD">
              <w:rPr>
                <w:rFonts w:ascii="Arial" w:hAnsi="Arial" w:cs="B Nazanin" w:hint="cs"/>
                <w:rtl/>
              </w:rPr>
              <w:t>ر</w:t>
            </w:r>
            <w:r w:rsidRPr="004218BD">
              <w:rPr>
                <w:rFonts w:ascii="Arial" w:hAnsi="Arial" w:cs="B Nazanin" w:hint="cs"/>
                <w:rtl/>
              </w:rPr>
              <w:t xml:space="preserve"> ابتداي </w:t>
            </w:r>
            <w:r w:rsidR="00EE2808" w:rsidRPr="004218BD">
              <w:rPr>
                <w:rFonts w:ascii="Arial" w:hAnsi="Arial" w:cs="B Nazanin" w:hint="cs"/>
                <w:rtl/>
              </w:rPr>
              <w:t xml:space="preserve">آن </w:t>
            </w:r>
            <w:r w:rsidR="00C55176" w:rsidRPr="004218BD">
              <w:rPr>
                <w:rFonts w:ascii="Arial" w:hAnsi="Arial" w:cs="B Nazanin" w:hint="cs"/>
                <w:rtl/>
              </w:rPr>
              <w:t>مشخص</w:t>
            </w:r>
            <w:r w:rsidRPr="004218BD">
              <w:rPr>
                <w:rFonts w:ascii="Arial" w:hAnsi="Arial" w:cs="B Nazanin" w:hint="cs"/>
                <w:rtl/>
              </w:rPr>
              <w:t xml:space="preserve"> شد.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7E3E2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E0E0B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DBDFF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ED619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B085D98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</w:tr>
      <w:tr w:rsidR="00EA267B" w:rsidRPr="004A399E" w14:paraId="4DDFAB2E" w14:textId="77777777" w:rsidTr="003316DA">
        <w:trPr>
          <w:trHeight w:val="555"/>
          <w:jc w:val="center"/>
        </w:trPr>
        <w:tc>
          <w:tcPr>
            <w:tcW w:w="34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AFC39" w14:textId="5E84FBCB" w:rsidR="00EA267B" w:rsidRPr="004218BD" w:rsidRDefault="00672112" w:rsidP="00672112">
            <w:pPr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2</w:t>
            </w:r>
            <w:r w:rsidR="00C55176" w:rsidRPr="004218BD">
              <w:rPr>
                <w:rFonts w:ascii="Arial" w:hAnsi="Arial" w:cs="B Nazanin" w:hint="cs"/>
                <w:rtl/>
              </w:rPr>
              <w:t xml:space="preserve">) </w:t>
            </w:r>
            <w:r w:rsidR="00EA267B" w:rsidRPr="004218BD">
              <w:rPr>
                <w:rFonts w:ascii="Arial" w:hAnsi="Arial" w:cs="B Nazanin" w:hint="cs"/>
                <w:rtl/>
              </w:rPr>
              <w:t>سطح علمی</w:t>
            </w:r>
            <w:r w:rsidR="004F2F47">
              <w:rPr>
                <w:rFonts w:cs="B Nazanin" w:hint="cs"/>
                <w:rtl/>
              </w:rPr>
              <w:t xml:space="preserve"> کارگاه</w:t>
            </w:r>
            <w:r w:rsidR="004F2F47" w:rsidRPr="004218BD">
              <w:rPr>
                <w:rFonts w:ascii="Arial" w:hAnsi="Arial" w:cs="B Nazanin" w:hint="cs"/>
                <w:rtl/>
              </w:rPr>
              <w:t xml:space="preserve"> </w:t>
            </w:r>
            <w:r w:rsidR="002946DC">
              <w:rPr>
                <w:rFonts w:ascii="Arial" w:hAnsi="Arial" w:cs="B Nazanin" w:hint="cs"/>
                <w:rtl/>
              </w:rPr>
              <w:t>مناسب</w:t>
            </w:r>
            <w:r w:rsidR="00C55176" w:rsidRPr="004218BD">
              <w:rPr>
                <w:rFonts w:ascii="Arial" w:hAnsi="Arial" w:cs="B Nazanin" w:hint="cs"/>
                <w:rtl/>
              </w:rPr>
              <w:t xml:space="preserve"> بود.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AE72E" w14:textId="77777777" w:rsidR="00EA267B" w:rsidRPr="004A399E" w:rsidRDefault="00EA267B" w:rsidP="004A399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3ACB2" w14:textId="77777777" w:rsidR="00EA267B" w:rsidRPr="004A399E" w:rsidRDefault="00EA267B" w:rsidP="004A399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51276" w14:textId="77777777" w:rsidR="00EA267B" w:rsidRPr="004A399E" w:rsidRDefault="00EA267B" w:rsidP="004A399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224FE" w14:textId="77777777" w:rsidR="00EA267B" w:rsidRPr="004A399E" w:rsidRDefault="00EA267B" w:rsidP="004A399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181DBF2" w14:textId="77777777" w:rsidR="00EA267B" w:rsidRPr="004A399E" w:rsidRDefault="00EA267B" w:rsidP="004A399E">
            <w:pPr>
              <w:jc w:val="center"/>
              <w:rPr>
                <w:b/>
                <w:bCs/>
                <w:rtl/>
              </w:rPr>
            </w:pPr>
          </w:p>
        </w:tc>
      </w:tr>
      <w:tr w:rsidR="004A399E" w:rsidRPr="004A399E" w14:paraId="64CFB8DA" w14:textId="77777777" w:rsidTr="003316DA">
        <w:trPr>
          <w:trHeight w:val="555"/>
          <w:jc w:val="center"/>
        </w:trPr>
        <w:tc>
          <w:tcPr>
            <w:tcW w:w="34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6DC81" w14:textId="13469CD3" w:rsidR="004A399E" w:rsidRPr="004218BD" w:rsidRDefault="00672112" w:rsidP="00672112">
            <w:pPr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3</w:t>
            </w:r>
            <w:r w:rsidR="004A399E" w:rsidRPr="004218BD">
              <w:rPr>
                <w:rFonts w:ascii="Arial" w:hAnsi="Arial" w:cs="B Nazanin" w:hint="cs"/>
                <w:rtl/>
              </w:rPr>
              <w:t xml:space="preserve">) </w:t>
            </w:r>
            <w:r>
              <w:rPr>
                <w:rFonts w:ascii="Arial" w:hAnsi="Arial" w:cs="B Nazanin" w:hint="cs"/>
                <w:rtl/>
              </w:rPr>
              <w:t xml:space="preserve">محتوا به روز و کارآمد بود. 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5FDB5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2CF1D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05484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722A5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698F3D9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</w:tr>
      <w:tr w:rsidR="004A399E" w:rsidRPr="004A399E" w14:paraId="422CCF66" w14:textId="77777777" w:rsidTr="003316DA">
        <w:trPr>
          <w:trHeight w:val="615"/>
          <w:jc w:val="center"/>
        </w:trPr>
        <w:tc>
          <w:tcPr>
            <w:tcW w:w="348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C8EC4" w14:textId="37EB1307" w:rsidR="004A399E" w:rsidRPr="004218BD" w:rsidRDefault="00672112" w:rsidP="000F6728">
            <w:pPr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4</w:t>
            </w:r>
            <w:r w:rsidR="004A399E" w:rsidRPr="004218BD">
              <w:rPr>
                <w:rFonts w:ascii="Arial" w:hAnsi="Arial" w:cs="B Nazanin" w:hint="cs"/>
                <w:rtl/>
              </w:rPr>
              <w:t>)</w:t>
            </w:r>
            <w:r w:rsidR="004F2F47">
              <w:rPr>
                <w:rFonts w:cs="B Nazanin" w:hint="cs"/>
                <w:rtl/>
              </w:rPr>
              <w:t xml:space="preserve"> </w:t>
            </w:r>
            <w:r w:rsidR="000F6728">
              <w:rPr>
                <w:rFonts w:cs="B Nazanin" w:hint="cs"/>
                <w:rtl/>
              </w:rPr>
              <w:t xml:space="preserve">در به کار گیری اطلاعات ترغیب شدم. </w:t>
            </w:r>
            <w:r w:rsidR="00206B78">
              <w:rPr>
                <w:rFonts w:ascii="Arial" w:hAnsi="Arial" w:cs="B Nazanin"/>
              </w:rPr>
              <w:t xml:space="preserve"> 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DB92A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5506E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B7370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863AF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8B4FBCE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</w:tr>
      <w:tr w:rsidR="004A399E" w:rsidRPr="004A399E" w14:paraId="2EC6B683" w14:textId="77777777" w:rsidTr="003316DA">
        <w:trPr>
          <w:trHeight w:val="615"/>
          <w:jc w:val="center"/>
        </w:trPr>
        <w:tc>
          <w:tcPr>
            <w:tcW w:w="348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D536C" w14:textId="21FBCDBB" w:rsidR="004A399E" w:rsidRPr="003922B1" w:rsidRDefault="00672112" w:rsidP="00AC0A3D">
            <w:pPr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5</w:t>
            </w:r>
            <w:r w:rsidR="004A399E" w:rsidRPr="003922B1">
              <w:rPr>
                <w:rFonts w:ascii="Arial" w:hAnsi="Arial" w:cs="B Nazanin" w:hint="cs"/>
                <w:rtl/>
              </w:rPr>
              <w:t>)</w:t>
            </w:r>
            <w:r w:rsidR="00EE2808" w:rsidRPr="003922B1">
              <w:rPr>
                <w:rFonts w:ascii="Arial" w:hAnsi="Arial" w:cs="B Nazanin" w:hint="cs"/>
                <w:rtl/>
              </w:rPr>
              <w:t xml:space="preserve"> </w:t>
            </w:r>
            <w:r w:rsidR="004A399E" w:rsidRPr="003922B1">
              <w:rPr>
                <w:rFonts w:ascii="Arial" w:hAnsi="Arial" w:cs="B Nazanin" w:hint="cs"/>
                <w:rtl/>
              </w:rPr>
              <w:t>فرصت كافي براي شركت فعالانه در طول برگزاري</w:t>
            </w:r>
            <w:r w:rsidR="004F2F47" w:rsidRPr="003922B1">
              <w:rPr>
                <w:rFonts w:cs="B Nazanin" w:hint="cs"/>
                <w:rtl/>
              </w:rPr>
              <w:t xml:space="preserve"> </w:t>
            </w:r>
            <w:r w:rsidR="00AC0A3D">
              <w:rPr>
                <w:rFonts w:cs="B Nazanin" w:hint="cs"/>
                <w:rtl/>
              </w:rPr>
              <w:t>برنامه</w:t>
            </w:r>
            <w:r w:rsidR="004F2F47" w:rsidRPr="003922B1">
              <w:rPr>
                <w:rFonts w:ascii="Arial" w:hAnsi="Arial" w:cs="B Nazanin" w:hint="cs"/>
                <w:rtl/>
              </w:rPr>
              <w:t xml:space="preserve"> </w:t>
            </w:r>
            <w:r w:rsidR="004A399E" w:rsidRPr="003922B1">
              <w:rPr>
                <w:rFonts w:ascii="Arial" w:hAnsi="Arial" w:cs="B Nazanin" w:hint="cs"/>
                <w:rtl/>
              </w:rPr>
              <w:t>وجود داشت.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62822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E6849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37A61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ACE7A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1100619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</w:tr>
      <w:tr w:rsidR="004A399E" w:rsidRPr="004A399E" w14:paraId="7B4DADE0" w14:textId="77777777" w:rsidTr="003316DA">
        <w:trPr>
          <w:trHeight w:val="600"/>
          <w:jc w:val="center"/>
        </w:trPr>
        <w:tc>
          <w:tcPr>
            <w:tcW w:w="34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499BB" w14:textId="0FAF3230" w:rsidR="004A399E" w:rsidRPr="003922B1" w:rsidRDefault="00672112" w:rsidP="00AC0A3D">
            <w:pPr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6</w:t>
            </w:r>
            <w:r w:rsidR="004A399E" w:rsidRPr="003922B1">
              <w:rPr>
                <w:rFonts w:ascii="Arial" w:hAnsi="Arial" w:cs="B Nazanin" w:hint="cs"/>
                <w:rtl/>
              </w:rPr>
              <w:t xml:space="preserve">) </w:t>
            </w:r>
            <w:r w:rsidR="00C55176" w:rsidRPr="003922B1">
              <w:rPr>
                <w:rFonts w:ascii="Arial" w:hAnsi="Arial" w:cs="B Nazanin" w:hint="cs"/>
                <w:rtl/>
              </w:rPr>
              <w:t xml:space="preserve">کیفیت مواد آموزشی به کار رفته </w:t>
            </w:r>
            <w:r w:rsidR="00AF0C0E" w:rsidRPr="003922B1">
              <w:rPr>
                <w:rFonts w:ascii="Arial" w:hAnsi="Arial" w:cs="B Nazanin" w:hint="cs"/>
                <w:rtl/>
              </w:rPr>
              <w:t>(</w:t>
            </w:r>
            <w:r w:rsidR="00482291">
              <w:rPr>
                <w:rFonts w:ascii="Arial" w:hAnsi="Arial" w:cs="B Nazanin" w:hint="cs"/>
                <w:rtl/>
              </w:rPr>
              <w:t>محتوای الکترونیک</w:t>
            </w:r>
            <w:r w:rsidR="00AF0C0E" w:rsidRPr="003922B1">
              <w:rPr>
                <w:rFonts w:ascii="Arial" w:hAnsi="Arial" w:cs="B Nazanin" w:hint="cs"/>
                <w:rtl/>
              </w:rPr>
              <w:t xml:space="preserve">، </w:t>
            </w:r>
            <w:r w:rsidR="00482291">
              <w:rPr>
                <w:rFonts w:ascii="Arial" w:hAnsi="Arial" w:cs="B Nazanin" w:hint="cs"/>
                <w:rtl/>
              </w:rPr>
              <w:t>اسلایدها</w:t>
            </w:r>
            <w:r w:rsidR="00B41C60" w:rsidRPr="003922B1">
              <w:rPr>
                <w:rFonts w:ascii="Arial" w:hAnsi="Arial" w:cs="B Nazanin" w:hint="cs"/>
                <w:rtl/>
              </w:rPr>
              <w:t xml:space="preserve">) </w:t>
            </w:r>
            <w:r w:rsidR="00E30076" w:rsidRPr="003922B1">
              <w:rPr>
                <w:rFonts w:ascii="Arial" w:hAnsi="Arial" w:cs="B Nazanin" w:hint="cs"/>
                <w:rtl/>
              </w:rPr>
              <w:t>مناسب</w:t>
            </w:r>
            <w:r w:rsidR="004A399E" w:rsidRPr="003922B1">
              <w:rPr>
                <w:rFonts w:ascii="Arial" w:hAnsi="Arial" w:cs="B Nazanin" w:hint="cs"/>
                <w:rtl/>
              </w:rPr>
              <w:t xml:space="preserve"> بود.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A621F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2E1CE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D6B90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43C71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E6F9FAE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</w:tr>
      <w:tr w:rsidR="004A399E" w:rsidRPr="004A399E" w14:paraId="5A6704D9" w14:textId="77777777" w:rsidTr="003316DA">
        <w:trPr>
          <w:trHeight w:val="630"/>
          <w:jc w:val="center"/>
        </w:trPr>
        <w:tc>
          <w:tcPr>
            <w:tcW w:w="34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45824" w14:textId="284A85CD" w:rsidR="004A399E" w:rsidRPr="004218BD" w:rsidRDefault="00672112" w:rsidP="00AC0A3D">
            <w:pPr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7)</w:t>
            </w:r>
            <w:r w:rsidR="00A003A1">
              <w:rPr>
                <w:rtl/>
              </w:rPr>
              <w:t xml:space="preserve"> </w:t>
            </w:r>
            <w:r w:rsidR="00A003A1" w:rsidRPr="00A003A1">
              <w:rPr>
                <w:rFonts w:ascii="Arial" w:hAnsi="Arial" w:cs="B Nazanin"/>
                <w:rtl/>
              </w:rPr>
              <w:t>تمر</w:t>
            </w:r>
            <w:r w:rsidR="00A003A1" w:rsidRPr="00A003A1">
              <w:rPr>
                <w:rFonts w:ascii="Arial" w:hAnsi="Arial" w:cs="B Nazanin" w:hint="cs"/>
                <w:rtl/>
              </w:rPr>
              <w:t>ی</w:t>
            </w:r>
            <w:r w:rsidR="00A003A1" w:rsidRPr="00A003A1">
              <w:rPr>
                <w:rFonts w:ascii="Arial" w:hAnsi="Arial" w:cs="B Nazanin" w:hint="eastAsia"/>
                <w:rtl/>
              </w:rPr>
              <w:t>ن</w:t>
            </w:r>
            <w:r w:rsidR="00034A38">
              <w:rPr>
                <w:rFonts w:ascii="Arial" w:hAnsi="Arial" w:cs="B Nazanin" w:hint="cs"/>
                <w:rtl/>
              </w:rPr>
              <w:t xml:space="preserve"> </w:t>
            </w:r>
            <w:r w:rsidR="00A003A1" w:rsidRPr="00A003A1">
              <w:rPr>
                <w:rFonts w:ascii="Arial" w:hAnsi="Arial" w:cs="B Nazanin"/>
                <w:rtl/>
              </w:rPr>
              <w:t>ها</w:t>
            </w:r>
            <w:r w:rsidR="00AC0A3D">
              <w:rPr>
                <w:rFonts w:ascii="Arial" w:hAnsi="Arial" w:cs="B Nazanin" w:hint="cs"/>
                <w:rtl/>
              </w:rPr>
              <w:t xml:space="preserve"> </w:t>
            </w:r>
            <w:r w:rsidR="00A003A1" w:rsidRPr="00A003A1">
              <w:rPr>
                <w:rFonts w:ascii="Arial" w:hAnsi="Arial" w:cs="B Nazanin"/>
                <w:rtl/>
              </w:rPr>
              <w:t>(کارگروه</w:t>
            </w:r>
            <w:r w:rsidR="00A003A1" w:rsidRPr="00A003A1">
              <w:rPr>
                <w:rFonts w:ascii="Arial" w:hAnsi="Arial" w:cs="B Nazanin" w:hint="cs"/>
                <w:rtl/>
              </w:rPr>
              <w:t>ی</w:t>
            </w:r>
            <w:r w:rsidR="00A003A1" w:rsidRPr="00A003A1">
              <w:rPr>
                <w:rFonts w:ascii="Arial" w:hAnsi="Arial" w:cs="B Nazanin"/>
                <w:rtl/>
              </w:rPr>
              <w:t xml:space="preserve">) به درک و </w:t>
            </w:r>
            <w:r w:rsidR="00A003A1" w:rsidRPr="00A003A1">
              <w:rPr>
                <w:rFonts w:ascii="Arial" w:hAnsi="Arial" w:cs="B Nazanin" w:hint="cs"/>
                <w:rtl/>
              </w:rPr>
              <w:t>ی</w:t>
            </w:r>
            <w:r w:rsidR="00A003A1" w:rsidRPr="00A003A1">
              <w:rPr>
                <w:rFonts w:ascii="Arial" w:hAnsi="Arial" w:cs="B Nazanin" w:hint="eastAsia"/>
                <w:rtl/>
              </w:rPr>
              <w:t>ادگ</w:t>
            </w:r>
            <w:r w:rsidR="00A003A1" w:rsidRPr="00A003A1">
              <w:rPr>
                <w:rFonts w:ascii="Arial" w:hAnsi="Arial" w:cs="B Nazanin" w:hint="cs"/>
                <w:rtl/>
              </w:rPr>
              <w:t>ی</w:t>
            </w:r>
            <w:r w:rsidR="00A003A1" w:rsidRPr="00A003A1">
              <w:rPr>
                <w:rFonts w:ascii="Arial" w:hAnsi="Arial" w:cs="B Nazanin" w:hint="eastAsia"/>
                <w:rtl/>
              </w:rPr>
              <w:t>ر</w:t>
            </w:r>
            <w:r w:rsidR="00A003A1" w:rsidRPr="00A003A1">
              <w:rPr>
                <w:rFonts w:ascii="Arial" w:hAnsi="Arial" w:cs="B Nazanin" w:hint="cs"/>
                <w:rtl/>
              </w:rPr>
              <w:t>ی</w:t>
            </w:r>
            <w:r w:rsidR="00A003A1" w:rsidRPr="00A003A1">
              <w:rPr>
                <w:rFonts w:ascii="Arial" w:hAnsi="Arial" w:cs="B Nazanin"/>
                <w:rtl/>
              </w:rPr>
              <w:t xml:space="preserve"> مطلب کمک کرد.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66154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09DEB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7285E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4A2D9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0C82CAF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</w:tr>
      <w:tr w:rsidR="004A399E" w:rsidRPr="004A399E" w14:paraId="4610BCBA" w14:textId="77777777" w:rsidTr="003316DA">
        <w:trPr>
          <w:trHeight w:val="645"/>
          <w:jc w:val="center"/>
        </w:trPr>
        <w:tc>
          <w:tcPr>
            <w:tcW w:w="34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D96A" w14:textId="65DD47A0" w:rsidR="004A399E" w:rsidRPr="004218BD" w:rsidRDefault="00672112" w:rsidP="00DD0AC7">
            <w:pPr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 xml:space="preserve">8) </w:t>
            </w:r>
            <w:r w:rsidR="004A399E" w:rsidRPr="004218BD">
              <w:rPr>
                <w:rFonts w:ascii="Arial" w:hAnsi="Arial" w:cs="B Nazanin" w:hint="cs"/>
                <w:rtl/>
              </w:rPr>
              <w:t>زمان در نظرگرفته شده براي دستيابي به هدف</w:t>
            </w:r>
            <w:r w:rsidR="00C55176" w:rsidRPr="004218BD">
              <w:rPr>
                <w:rFonts w:ascii="Arial" w:hAnsi="Arial" w:cs="B Nazanin"/>
                <w:rtl/>
              </w:rPr>
              <w:softHyphen/>
            </w:r>
            <w:r w:rsidR="004A399E" w:rsidRPr="004218BD">
              <w:rPr>
                <w:rFonts w:ascii="Arial" w:hAnsi="Arial" w:cs="B Nazanin" w:hint="cs"/>
                <w:rtl/>
              </w:rPr>
              <w:t xml:space="preserve">هاي آموزشي </w:t>
            </w:r>
            <w:r w:rsidR="00E30076" w:rsidRPr="004218BD">
              <w:rPr>
                <w:rFonts w:ascii="Arial" w:hAnsi="Arial" w:cs="B Nazanin" w:hint="cs"/>
                <w:rtl/>
              </w:rPr>
              <w:t>مناسب</w:t>
            </w:r>
            <w:r w:rsidR="004A399E" w:rsidRPr="004218BD">
              <w:rPr>
                <w:rFonts w:ascii="Arial" w:hAnsi="Arial" w:cs="B Nazanin" w:hint="cs"/>
                <w:rtl/>
              </w:rPr>
              <w:t xml:space="preserve"> بود.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E9684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12C14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4EB35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0387B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C13938F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</w:tr>
      <w:tr w:rsidR="007A069C" w:rsidRPr="004A399E" w14:paraId="56E636EA" w14:textId="77777777" w:rsidTr="003316DA">
        <w:trPr>
          <w:trHeight w:val="645"/>
          <w:jc w:val="center"/>
        </w:trPr>
        <w:tc>
          <w:tcPr>
            <w:tcW w:w="34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9414" w14:textId="09A2C0AE" w:rsidR="007A069C" w:rsidRPr="004218BD" w:rsidRDefault="00672112" w:rsidP="00672112">
            <w:pPr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 xml:space="preserve">9) </w:t>
            </w:r>
            <w:r w:rsidR="00746227">
              <w:rPr>
                <w:rFonts w:ascii="Arial" w:hAnsi="Arial" w:cs="B Nazanin" w:hint="cs"/>
                <w:rtl/>
              </w:rPr>
              <w:t xml:space="preserve">صدا واضح بود و کیفیت خوبی داشت. </w:t>
            </w:r>
            <w:r w:rsidR="00AF0C0E">
              <w:rPr>
                <w:rFonts w:ascii="Arial" w:hAnsi="Arial" w:cs="B Nazanin" w:hint="cs"/>
                <w:rtl/>
              </w:rPr>
              <w:t xml:space="preserve"> </w:t>
            </w:r>
            <w:r w:rsidR="007A069C">
              <w:rPr>
                <w:rFonts w:ascii="Arial" w:hAnsi="Arial" w:cs="B Nazanin" w:hint="cs"/>
                <w:rtl/>
              </w:rPr>
              <w:t xml:space="preserve"> 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88AE7" w14:textId="77777777" w:rsidR="007A069C" w:rsidRPr="004A399E" w:rsidRDefault="007A069C" w:rsidP="004A399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565E9" w14:textId="77777777" w:rsidR="007A069C" w:rsidRPr="004A399E" w:rsidRDefault="007A069C" w:rsidP="004A399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352A5" w14:textId="77777777" w:rsidR="007A069C" w:rsidRPr="004A399E" w:rsidRDefault="007A069C" w:rsidP="004A399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64F5C" w14:textId="77777777" w:rsidR="007A069C" w:rsidRPr="004A399E" w:rsidRDefault="007A069C" w:rsidP="004A399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AEF3C39" w14:textId="77777777" w:rsidR="007A069C" w:rsidRPr="004A399E" w:rsidRDefault="007A069C" w:rsidP="004A399E">
            <w:pPr>
              <w:jc w:val="center"/>
              <w:rPr>
                <w:b/>
                <w:bCs/>
                <w:rtl/>
              </w:rPr>
            </w:pPr>
          </w:p>
        </w:tc>
      </w:tr>
      <w:tr w:rsidR="00DB246D" w:rsidRPr="004A399E" w14:paraId="3963A49E" w14:textId="77777777" w:rsidTr="003316DA">
        <w:trPr>
          <w:trHeight w:val="645"/>
          <w:jc w:val="center"/>
        </w:trPr>
        <w:tc>
          <w:tcPr>
            <w:tcW w:w="348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C18B8" w14:textId="7798CF65" w:rsidR="00DB246D" w:rsidRDefault="00672112" w:rsidP="00672112">
            <w:pPr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 xml:space="preserve">10) </w:t>
            </w:r>
            <w:r w:rsidR="00DB246D">
              <w:rPr>
                <w:rFonts w:ascii="Arial" w:hAnsi="Arial" w:cs="B Nazanin" w:hint="cs"/>
                <w:rtl/>
              </w:rPr>
              <w:t xml:space="preserve">اطلاع رسانی و مدیریت برنامه </w:t>
            </w:r>
            <w:r>
              <w:rPr>
                <w:rFonts w:ascii="Arial" w:hAnsi="Arial" w:cs="B Nazanin" w:hint="cs"/>
                <w:rtl/>
              </w:rPr>
              <w:t>منظم</w:t>
            </w:r>
            <w:r w:rsidR="00DB246D">
              <w:rPr>
                <w:rFonts w:ascii="Arial" w:hAnsi="Arial" w:cs="B Nazanin" w:hint="cs"/>
                <w:rtl/>
              </w:rPr>
              <w:t xml:space="preserve"> بود</w:t>
            </w:r>
            <w:r w:rsidR="00AF0C0E">
              <w:rPr>
                <w:rFonts w:ascii="Arial" w:hAnsi="Arial" w:cs="B Nazanin" w:hint="cs"/>
                <w:rtl/>
              </w:rPr>
              <w:t xml:space="preserve">. </w:t>
            </w:r>
            <w:r w:rsidR="00DB246D">
              <w:rPr>
                <w:rFonts w:ascii="Arial" w:hAnsi="Arial" w:cs="B Nazanin" w:hint="cs"/>
                <w:rtl/>
              </w:rPr>
              <w:t xml:space="preserve"> 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D01C4" w14:textId="77777777" w:rsidR="00DB246D" w:rsidRPr="004A399E" w:rsidRDefault="00DB246D" w:rsidP="004A399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99B83" w14:textId="77777777" w:rsidR="00DB246D" w:rsidRPr="004A399E" w:rsidRDefault="00DB246D" w:rsidP="004A399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FCC3B" w14:textId="77777777" w:rsidR="00DB246D" w:rsidRPr="004A399E" w:rsidRDefault="00DB246D" w:rsidP="004A399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AAC88" w14:textId="77777777" w:rsidR="00DB246D" w:rsidRPr="004A399E" w:rsidRDefault="00DB246D" w:rsidP="004A399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109A09F" w14:textId="77777777" w:rsidR="00DB246D" w:rsidRPr="004A399E" w:rsidRDefault="00DB246D" w:rsidP="004A399E">
            <w:pPr>
              <w:jc w:val="center"/>
              <w:rPr>
                <w:b/>
                <w:bCs/>
                <w:rtl/>
              </w:rPr>
            </w:pPr>
          </w:p>
        </w:tc>
      </w:tr>
      <w:tr w:rsidR="00FB564A" w:rsidRPr="004A399E" w14:paraId="7A5D5BA2" w14:textId="77777777" w:rsidTr="003316DA">
        <w:trPr>
          <w:trHeight w:val="645"/>
          <w:jc w:val="center"/>
        </w:trPr>
        <w:tc>
          <w:tcPr>
            <w:tcW w:w="3480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16F91" w14:textId="0D9B1F6D" w:rsidR="00FB564A" w:rsidRPr="004218BD" w:rsidRDefault="00672112" w:rsidP="00672112">
            <w:pPr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11)</w:t>
            </w:r>
            <w:r w:rsidR="00FB564A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بستر</w:t>
            </w:r>
            <w:r w:rsidR="00FB564A">
              <w:rPr>
                <w:rFonts w:ascii="Arial" w:hAnsi="Arial" w:cs="B Nazanin" w:hint="cs"/>
                <w:rtl/>
              </w:rPr>
              <w:t xml:space="preserve">انتخاب شده برای اجرای </w:t>
            </w:r>
            <w:r w:rsidR="00AC0A3D">
              <w:rPr>
                <w:rFonts w:ascii="Arial" w:hAnsi="Arial" w:cs="B Nazanin" w:hint="cs"/>
                <w:rtl/>
              </w:rPr>
              <w:t>برنامه</w:t>
            </w:r>
            <w:r w:rsidR="00B41C60">
              <w:rPr>
                <w:rFonts w:ascii="Arial" w:hAnsi="Arial" w:cs="B Nazanin" w:hint="cs"/>
                <w:rtl/>
              </w:rPr>
              <w:t>،</w:t>
            </w:r>
            <w:r w:rsidR="00FB564A">
              <w:rPr>
                <w:rFonts w:ascii="Arial" w:hAnsi="Arial" w:cs="B Nazanin" w:hint="cs"/>
                <w:rtl/>
              </w:rPr>
              <w:t xml:space="preserve"> </w:t>
            </w:r>
            <w:r w:rsidR="00B41C60">
              <w:rPr>
                <w:rFonts w:ascii="Arial" w:hAnsi="Arial" w:cs="B Nazanin" w:hint="cs"/>
                <w:rtl/>
              </w:rPr>
              <w:t>کاربرپسند</w:t>
            </w:r>
            <w:r w:rsidR="00A01A53">
              <w:rPr>
                <w:rFonts w:ascii="Arial" w:hAnsi="Arial" w:cs="B Nazanin" w:hint="cs"/>
                <w:rtl/>
              </w:rPr>
              <w:t xml:space="preserve"> و آسان</w:t>
            </w:r>
            <w:r w:rsidR="00C10909">
              <w:rPr>
                <w:rFonts w:ascii="Arial" w:hAnsi="Arial" w:cs="B Nazanin" w:hint="cs"/>
                <w:rtl/>
              </w:rPr>
              <w:t xml:space="preserve"> بود</w:t>
            </w:r>
            <w:r w:rsidR="00AF0C0E">
              <w:rPr>
                <w:rFonts w:ascii="Arial" w:hAnsi="Arial" w:cs="B Nazanin" w:hint="cs"/>
                <w:rtl/>
              </w:rPr>
              <w:t xml:space="preserve">. </w:t>
            </w:r>
            <w:r w:rsidR="00C10909">
              <w:rPr>
                <w:rFonts w:ascii="Arial" w:hAnsi="Arial" w:cs="B Nazanin" w:hint="cs"/>
                <w:rtl/>
              </w:rPr>
              <w:t xml:space="preserve"> 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1BF22" w14:textId="77777777" w:rsidR="00FB564A" w:rsidRPr="004A399E" w:rsidRDefault="00FB564A" w:rsidP="004A399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E2A55" w14:textId="77777777" w:rsidR="00FB564A" w:rsidRPr="004A399E" w:rsidRDefault="00FB564A" w:rsidP="004A399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AD473" w14:textId="77777777" w:rsidR="00FB564A" w:rsidRPr="004A399E" w:rsidRDefault="00FB564A" w:rsidP="004A399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503E4" w14:textId="77777777" w:rsidR="00FB564A" w:rsidRPr="004A399E" w:rsidRDefault="00FB564A" w:rsidP="004A399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EF2F992" w14:textId="77777777" w:rsidR="00FB564A" w:rsidRPr="004A399E" w:rsidRDefault="00FB564A" w:rsidP="004A399E">
            <w:pPr>
              <w:jc w:val="center"/>
              <w:rPr>
                <w:b/>
                <w:bCs/>
                <w:rtl/>
              </w:rPr>
            </w:pPr>
          </w:p>
        </w:tc>
      </w:tr>
      <w:tr w:rsidR="004A399E" w:rsidRPr="004A399E" w14:paraId="02B73DD5" w14:textId="77777777" w:rsidTr="003316DA">
        <w:trPr>
          <w:trHeight w:val="645"/>
          <w:jc w:val="center"/>
        </w:trPr>
        <w:tc>
          <w:tcPr>
            <w:tcW w:w="3480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4F514" w14:textId="2433E92B" w:rsidR="004A399E" w:rsidRPr="004218BD" w:rsidRDefault="00C55176" w:rsidP="00AC0A3D">
            <w:pPr>
              <w:rPr>
                <w:rFonts w:ascii="Arial" w:hAnsi="Arial" w:cs="B Nazanin"/>
              </w:rPr>
            </w:pPr>
            <w:r w:rsidRPr="004218BD">
              <w:rPr>
                <w:rFonts w:ascii="Arial" w:hAnsi="Arial" w:cs="B Nazanin" w:hint="cs"/>
                <w:rtl/>
              </w:rPr>
              <w:t>1</w:t>
            </w:r>
            <w:r w:rsidR="006A3227">
              <w:rPr>
                <w:rFonts w:ascii="Arial" w:hAnsi="Arial" w:cs="B Nazanin" w:hint="cs"/>
                <w:rtl/>
              </w:rPr>
              <w:t>2</w:t>
            </w:r>
            <w:r w:rsidR="004A399E" w:rsidRPr="004218BD">
              <w:rPr>
                <w:rFonts w:ascii="Arial" w:hAnsi="Arial" w:cs="B Nazanin" w:hint="cs"/>
                <w:rtl/>
              </w:rPr>
              <w:t>)</w:t>
            </w:r>
            <w:r w:rsidRPr="004218BD">
              <w:rPr>
                <w:rFonts w:ascii="Arial" w:hAnsi="Arial" w:cs="B Nazanin" w:hint="cs"/>
                <w:rtl/>
              </w:rPr>
              <w:t xml:space="preserve"> </w:t>
            </w:r>
            <w:r w:rsidR="00A003A1" w:rsidRPr="00A003A1">
              <w:rPr>
                <w:rFonts w:ascii="Arial" w:hAnsi="Arial" w:cs="B Nazanin"/>
                <w:rtl/>
              </w:rPr>
              <w:t>ا</w:t>
            </w:r>
            <w:r w:rsidR="00A003A1" w:rsidRPr="00A003A1">
              <w:rPr>
                <w:rFonts w:ascii="Arial" w:hAnsi="Arial" w:cs="B Nazanin" w:hint="cs"/>
                <w:rtl/>
              </w:rPr>
              <w:t>ی</w:t>
            </w:r>
            <w:r w:rsidR="00A003A1" w:rsidRPr="00A003A1">
              <w:rPr>
                <w:rFonts w:ascii="Arial" w:hAnsi="Arial" w:cs="B Nazanin" w:hint="eastAsia"/>
                <w:rtl/>
              </w:rPr>
              <w:t>ن</w:t>
            </w:r>
            <w:r w:rsidR="00A003A1" w:rsidRPr="00A003A1">
              <w:rPr>
                <w:rFonts w:ascii="Arial" w:hAnsi="Arial" w:cs="B Nazanin"/>
                <w:rtl/>
              </w:rPr>
              <w:t xml:space="preserve"> </w:t>
            </w:r>
            <w:r w:rsidR="00AC0A3D">
              <w:rPr>
                <w:rFonts w:ascii="Arial" w:hAnsi="Arial" w:cs="B Nazanin" w:hint="cs"/>
                <w:rtl/>
              </w:rPr>
              <w:t>برنامه</w:t>
            </w:r>
            <w:r w:rsidR="00A003A1" w:rsidRPr="00A003A1">
              <w:rPr>
                <w:rFonts w:ascii="Arial" w:hAnsi="Arial" w:cs="B Nazanin"/>
                <w:rtl/>
              </w:rPr>
              <w:t xml:space="preserve"> توانست در افزا</w:t>
            </w:r>
            <w:r w:rsidR="00A003A1" w:rsidRPr="00A003A1">
              <w:rPr>
                <w:rFonts w:ascii="Arial" w:hAnsi="Arial" w:cs="B Nazanin" w:hint="cs"/>
                <w:rtl/>
              </w:rPr>
              <w:t>ی</w:t>
            </w:r>
            <w:r w:rsidR="00A003A1" w:rsidRPr="00A003A1">
              <w:rPr>
                <w:rFonts w:ascii="Arial" w:hAnsi="Arial" w:cs="B Nazanin" w:hint="eastAsia"/>
                <w:rtl/>
              </w:rPr>
              <w:t>ش</w:t>
            </w:r>
            <w:r w:rsidR="00A003A1" w:rsidRPr="00A003A1">
              <w:rPr>
                <w:rFonts w:ascii="Arial" w:hAnsi="Arial" w:cs="B Nazanin"/>
                <w:rtl/>
              </w:rPr>
              <w:t xml:space="preserve"> مهارت </w:t>
            </w:r>
            <w:r w:rsidR="002946DC">
              <w:rPr>
                <w:rFonts w:ascii="Arial" w:hAnsi="Arial" w:cs="B Nazanin" w:hint="cs"/>
                <w:rtl/>
              </w:rPr>
              <w:t>من</w:t>
            </w:r>
            <w:r w:rsidR="00A003A1" w:rsidRPr="00A003A1">
              <w:rPr>
                <w:rFonts w:ascii="Arial" w:hAnsi="Arial" w:cs="B Nazanin"/>
                <w:rtl/>
              </w:rPr>
              <w:t xml:space="preserve"> تاث</w:t>
            </w:r>
            <w:r w:rsidR="00A003A1" w:rsidRPr="00A003A1">
              <w:rPr>
                <w:rFonts w:ascii="Arial" w:hAnsi="Arial" w:cs="B Nazanin" w:hint="cs"/>
                <w:rtl/>
              </w:rPr>
              <w:t>ی</w:t>
            </w:r>
            <w:r w:rsidR="00A003A1" w:rsidRPr="00A003A1">
              <w:rPr>
                <w:rFonts w:ascii="Arial" w:hAnsi="Arial" w:cs="B Nazanin" w:hint="eastAsia"/>
                <w:rtl/>
              </w:rPr>
              <w:t>ر</w:t>
            </w:r>
            <w:r w:rsidR="00A003A1" w:rsidRPr="00A003A1">
              <w:rPr>
                <w:rFonts w:ascii="Arial" w:hAnsi="Arial" w:cs="B Nazanin"/>
                <w:rtl/>
              </w:rPr>
              <w:t xml:space="preserve"> گذار </w:t>
            </w:r>
            <w:r w:rsidR="00A003A1">
              <w:rPr>
                <w:rFonts w:ascii="Arial" w:hAnsi="Arial" w:cs="B Nazanin" w:hint="cs"/>
                <w:rtl/>
              </w:rPr>
              <w:t>ب</w:t>
            </w:r>
            <w:r w:rsidR="00A003A1" w:rsidRPr="00A003A1">
              <w:rPr>
                <w:rFonts w:ascii="Arial" w:hAnsi="Arial" w:cs="B Nazanin" w:hint="eastAsia"/>
                <w:rtl/>
              </w:rPr>
              <w:t>اشد</w:t>
            </w:r>
            <w:r w:rsidR="00AF0C0E">
              <w:rPr>
                <w:rFonts w:ascii="Arial" w:hAnsi="Arial" w:cs="B Nazanin" w:hint="cs"/>
                <w:rtl/>
              </w:rPr>
              <w:t xml:space="preserve">. 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ABB03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52527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F1274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391FB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DE4199C" w14:textId="77777777"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</w:tr>
    </w:tbl>
    <w:p w14:paraId="4ACBC4C8" w14:textId="77777777" w:rsidR="00081E86" w:rsidRDefault="00081E86" w:rsidP="00AE2BD5">
      <w:pPr>
        <w:rPr>
          <w:rtl/>
        </w:rPr>
      </w:pPr>
    </w:p>
    <w:p w14:paraId="3C7F484F" w14:textId="7E0C5DFF" w:rsidR="004A399E" w:rsidRPr="003023F4" w:rsidRDefault="00004EEC" w:rsidP="00004EEC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نتقادات و پیشنهادت: </w:t>
      </w:r>
      <w:r w:rsidR="004A399E" w:rsidRPr="003023F4">
        <w:rPr>
          <w:rFonts w:cs="B Nazanin"/>
          <w:sz w:val="28"/>
          <w:szCs w:val="28"/>
          <w:rtl/>
        </w:rPr>
        <w:tab/>
      </w:r>
      <w:r w:rsidR="004A399E" w:rsidRPr="003023F4">
        <w:rPr>
          <w:rFonts w:cs="B Nazanin"/>
          <w:sz w:val="28"/>
          <w:szCs w:val="28"/>
          <w:rtl/>
        </w:rPr>
        <w:tab/>
      </w:r>
    </w:p>
    <w:p w14:paraId="7A05DADC" w14:textId="77777777" w:rsidR="008713AA" w:rsidRDefault="008713AA" w:rsidP="004A399E">
      <w:pPr>
        <w:rPr>
          <w:rFonts w:cs="B Nazanin"/>
          <w:sz w:val="28"/>
          <w:szCs w:val="28"/>
          <w:rtl/>
        </w:rPr>
      </w:pPr>
    </w:p>
    <w:p w14:paraId="4DAA13CC" w14:textId="77777777" w:rsidR="00E907DC" w:rsidRDefault="00E907DC" w:rsidP="004A399E">
      <w:pPr>
        <w:rPr>
          <w:rFonts w:cs="B Nazanin"/>
          <w:sz w:val="28"/>
          <w:szCs w:val="28"/>
          <w:rtl/>
        </w:rPr>
      </w:pPr>
    </w:p>
    <w:p w14:paraId="10C645EA" w14:textId="77777777" w:rsidR="00E907DC" w:rsidRDefault="00E907DC" w:rsidP="004A399E">
      <w:pPr>
        <w:rPr>
          <w:rFonts w:cs="B Nazanin"/>
          <w:sz w:val="28"/>
          <w:szCs w:val="28"/>
          <w:rtl/>
        </w:rPr>
        <w:sectPr w:rsidR="00E907DC" w:rsidSect="008713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58" w:right="1286" w:bottom="719" w:left="1260" w:header="709" w:footer="709" w:gutter="0"/>
          <w:cols w:space="708"/>
          <w:bidi/>
          <w:rtlGutter/>
          <w:docGrid w:linePitch="360"/>
        </w:sectPr>
      </w:pPr>
    </w:p>
    <w:p w14:paraId="2174DC74" w14:textId="77777777" w:rsidR="00E907DC" w:rsidRDefault="00E907DC" w:rsidP="004A399E">
      <w:pPr>
        <w:rPr>
          <w:rFonts w:ascii="Arial" w:hAnsi="Arial" w:cs="B Titr"/>
          <w:rtl/>
        </w:rPr>
      </w:pPr>
    </w:p>
    <w:p w14:paraId="1B3A1BB2" w14:textId="77777777" w:rsidR="00E907DC" w:rsidRDefault="00E907DC" w:rsidP="00F62F36">
      <w:pPr>
        <w:rPr>
          <w:rFonts w:ascii="Arial" w:hAnsi="Arial" w:cs="B Titr"/>
          <w:rtl/>
        </w:rPr>
      </w:pPr>
      <w:r w:rsidRPr="00E907DC">
        <w:rPr>
          <w:rFonts w:ascii="Arial" w:hAnsi="Arial" w:cs="B Titr" w:hint="cs"/>
          <w:rtl/>
        </w:rPr>
        <w:t xml:space="preserve">لطفا‏ </w:t>
      </w:r>
      <w:r w:rsidR="00777747">
        <w:rPr>
          <w:rFonts w:ascii="Arial" w:hAnsi="Arial" w:cs="B Titr" w:hint="cs"/>
          <w:rtl/>
        </w:rPr>
        <w:t>مدرسان</w:t>
      </w:r>
      <w:r w:rsidRPr="00E907DC">
        <w:rPr>
          <w:rFonts w:ascii="Arial" w:hAnsi="Arial" w:cs="B Titr" w:hint="cs"/>
          <w:rtl/>
        </w:rPr>
        <w:t xml:space="preserve"> </w:t>
      </w:r>
      <w:r w:rsidR="00F62F36">
        <w:rPr>
          <w:rFonts w:ascii="Arial" w:hAnsi="Arial" w:cs="B Titr" w:hint="cs"/>
          <w:rtl/>
        </w:rPr>
        <w:t xml:space="preserve">دوره </w:t>
      </w:r>
      <w:r w:rsidRPr="00E907DC">
        <w:rPr>
          <w:rFonts w:ascii="Arial" w:hAnsi="Arial" w:cs="B Titr" w:hint="cs"/>
          <w:rtl/>
        </w:rPr>
        <w:t>را از نظر موارد ذكر شده ارزيابي كنيد.</w:t>
      </w:r>
    </w:p>
    <w:p w14:paraId="1F452F11" w14:textId="77777777" w:rsidR="00E907DC" w:rsidRDefault="00E907DC" w:rsidP="004A399E">
      <w:pPr>
        <w:rPr>
          <w:rFonts w:cs="B Nazanin"/>
          <w:sz w:val="28"/>
          <w:szCs w:val="28"/>
          <w:rtl/>
        </w:rPr>
      </w:pPr>
    </w:p>
    <w:tbl>
      <w:tblPr>
        <w:bidiVisual/>
        <w:tblW w:w="14761" w:type="dxa"/>
        <w:jc w:val="center"/>
        <w:tblLook w:val="0000" w:firstRow="0" w:lastRow="0" w:firstColumn="0" w:lastColumn="0" w:noHBand="0" w:noVBand="0"/>
      </w:tblPr>
      <w:tblGrid>
        <w:gridCol w:w="903"/>
        <w:gridCol w:w="2986"/>
        <w:gridCol w:w="872"/>
        <w:gridCol w:w="793"/>
        <w:gridCol w:w="803"/>
        <w:gridCol w:w="904"/>
        <w:gridCol w:w="793"/>
        <w:gridCol w:w="803"/>
        <w:gridCol w:w="904"/>
        <w:gridCol w:w="793"/>
        <w:gridCol w:w="803"/>
        <w:gridCol w:w="904"/>
        <w:gridCol w:w="793"/>
        <w:gridCol w:w="803"/>
        <w:gridCol w:w="904"/>
      </w:tblGrid>
      <w:tr w:rsidR="00777747" w:rsidRPr="00417ED7" w14:paraId="1F7AE445" w14:textId="77777777" w:rsidTr="006E7742">
        <w:trPr>
          <w:trHeight w:val="434"/>
          <w:jc w:val="center"/>
        </w:trPr>
        <w:tc>
          <w:tcPr>
            <w:tcW w:w="903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69E1" w14:textId="77777777" w:rsidR="00777747" w:rsidRPr="00417ED7" w:rsidRDefault="00777747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 xml:space="preserve">رديف </w:t>
            </w:r>
          </w:p>
        </w:tc>
        <w:tc>
          <w:tcPr>
            <w:tcW w:w="298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9BA3F" w14:textId="77777777" w:rsidR="00777747" w:rsidRPr="00417ED7" w:rsidRDefault="00777747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نام ونام خانوادگي مدرس</w:t>
            </w:r>
          </w:p>
        </w:tc>
        <w:tc>
          <w:tcPr>
            <w:tcW w:w="87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F71B" w14:textId="77777777" w:rsidR="00777747" w:rsidRPr="00417ED7" w:rsidRDefault="00777747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مبحث</w:t>
            </w:r>
          </w:p>
        </w:tc>
        <w:tc>
          <w:tcPr>
            <w:tcW w:w="2500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A66FB8" w14:textId="77777777" w:rsidR="00777747" w:rsidRPr="00417ED7" w:rsidRDefault="00777747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تسلط علمي</w:t>
            </w:r>
          </w:p>
        </w:tc>
        <w:tc>
          <w:tcPr>
            <w:tcW w:w="2500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18C66E" w14:textId="77777777" w:rsidR="00777747" w:rsidRPr="00417ED7" w:rsidRDefault="00777747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بيان شيوا و روان</w:t>
            </w:r>
          </w:p>
        </w:tc>
        <w:tc>
          <w:tcPr>
            <w:tcW w:w="2500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1229C" w14:textId="77777777" w:rsidR="00777747" w:rsidRPr="00417ED7" w:rsidRDefault="00777747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شیوه</w:t>
            </w:r>
            <w:r w:rsidR="00AE2BD5" w:rsidRPr="00417ED7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417ED7">
              <w:rPr>
                <w:rFonts w:ascii="Arial" w:hAnsi="Arial" w:cs="B Nazanin" w:hint="cs"/>
                <w:b/>
                <w:bCs/>
                <w:rtl/>
              </w:rPr>
              <w:t xml:space="preserve"> ارائه</w:t>
            </w:r>
            <w:r w:rsidR="00AE2BD5" w:rsidRPr="00417ED7">
              <w:rPr>
                <w:rFonts w:ascii="Arial" w:hAnsi="Arial" w:cs="B Nazanin" w:hint="cs"/>
                <w:b/>
                <w:bCs/>
                <w:rtl/>
              </w:rPr>
              <w:t xml:space="preserve"> و </w:t>
            </w:r>
            <w:r w:rsidR="00156BE9" w:rsidRPr="00417ED7">
              <w:rPr>
                <w:rFonts w:ascii="Arial" w:hAnsi="Arial" w:cs="B Nazanin" w:hint="cs"/>
                <w:b/>
                <w:bCs/>
                <w:rtl/>
              </w:rPr>
              <w:t>تدریس</w:t>
            </w:r>
          </w:p>
        </w:tc>
        <w:tc>
          <w:tcPr>
            <w:tcW w:w="2500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F197A6F" w14:textId="77777777" w:rsidR="00777747" w:rsidRPr="00417ED7" w:rsidRDefault="00777747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ارائه خلاصه و نتيجه گيري</w:t>
            </w:r>
          </w:p>
        </w:tc>
      </w:tr>
      <w:tr w:rsidR="00777747" w:rsidRPr="00417ED7" w14:paraId="34818291" w14:textId="77777777" w:rsidTr="006E7742">
        <w:trPr>
          <w:trHeight w:val="276"/>
          <w:jc w:val="center"/>
        </w:trPr>
        <w:tc>
          <w:tcPr>
            <w:tcW w:w="90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93ECC7" w14:textId="77777777" w:rsidR="00777747" w:rsidRPr="00417ED7" w:rsidRDefault="00777747" w:rsidP="00E907DC">
            <w:pPr>
              <w:bidi w:val="0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298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EF7398" w14:textId="77777777" w:rsidR="00777747" w:rsidRPr="00417ED7" w:rsidRDefault="00777747" w:rsidP="00E907DC">
            <w:pPr>
              <w:bidi w:val="0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87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327E3D" w14:textId="77777777" w:rsidR="00777747" w:rsidRPr="00417ED7" w:rsidRDefault="00777747" w:rsidP="00E907DC">
            <w:pPr>
              <w:bidi w:val="0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2500" w:type="dxa"/>
            <w:gridSpan w:val="3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21B2EB" w14:textId="77777777" w:rsidR="00777747" w:rsidRPr="00417ED7" w:rsidRDefault="00777747" w:rsidP="00E907DC">
            <w:pPr>
              <w:bidi w:val="0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2500" w:type="dxa"/>
            <w:gridSpan w:val="3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D9A328" w14:textId="77777777" w:rsidR="00777747" w:rsidRPr="00417ED7" w:rsidRDefault="00777747" w:rsidP="00E907DC">
            <w:pPr>
              <w:bidi w:val="0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2500" w:type="dxa"/>
            <w:gridSpan w:val="3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5521CD" w14:textId="77777777" w:rsidR="00777747" w:rsidRPr="00417ED7" w:rsidRDefault="00777747" w:rsidP="00E907DC">
            <w:pPr>
              <w:bidi w:val="0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2500" w:type="dxa"/>
            <w:gridSpan w:val="3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</w:tcPr>
          <w:p w14:paraId="25FEA15F" w14:textId="77777777" w:rsidR="00777747" w:rsidRPr="00417ED7" w:rsidRDefault="00777747" w:rsidP="00E907DC">
            <w:pPr>
              <w:bidi w:val="0"/>
              <w:rPr>
                <w:rFonts w:ascii="Arial" w:hAnsi="Arial" w:cs="B Nazanin"/>
                <w:b/>
                <w:bCs/>
              </w:rPr>
            </w:pPr>
          </w:p>
        </w:tc>
      </w:tr>
      <w:tr w:rsidR="00777747" w:rsidRPr="00417ED7" w14:paraId="35AC8634" w14:textId="77777777" w:rsidTr="006E7742">
        <w:trPr>
          <w:trHeight w:val="378"/>
          <w:jc w:val="center"/>
        </w:trPr>
        <w:tc>
          <w:tcPr>
            <w:tcW w:w="90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7AD256" w14:textId="77777777" w:rsidR="00777747" w:rsidRPr="00417ED7" w:rsidRDefault="00777747" w:rsidP="00E907DC">
            <w:pPr>
              <w:bidi w:val="0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298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E40907" w14:textId="77777777" w:rsidR="00777747" w:rsidRPr="00417ED7" w:rsidRDefault="00777747" w:rsidP="00E907DC">
            <w:pPr>
              <w:bidi w:val="0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87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3B3EF0" w14:textId="77777777" w:rsidR="00777747" w:rsidRPr="00417ED7" w:rsidRDefault="00777747" w:rsidP="00E907DC">
            <w:pPr>
              <w:bidi w:val="0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A5E85" w14:textId="77777777" w:rsidR="00777747" w:rsidRPr="00417ED7" w:rsidRDefault="00777747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مناسب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8EC48" w14:textId="77777777" w:rsidR="00777747" w:rsidRPr="00417ED7" w:rsidRDefault="00777747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متوسط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D6970" w14:textId="77777777" w:rsidR="00777747" w:rsidRPr="00417ED7" w:rsidRDefault="00777747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نامناسب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2BB04" w14:textId="77777777" w:rsidR="00777747" w:rsidRPr="00417ED7" w:rsidRDefault="00777747" w:rsidP="0077774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مناسب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D4D51" w14:textId="77777777" w:rsidR="00777747" w:rsidRPr="00417ED7" w:rsidRDefault="00777747" w:rsidP="0077774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متوسط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CD21" w14:textId="77777777" w:rsidR="00777747" w:rsidRPr="00417ED7" w:rsidRDefault="00777747" w:rsidP="0077774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نامناسب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9475F" w14:textId="77777777" w:rsidR="00777747" w:rsidRPr="00417ED7" w:rsidRDefault="00777747" w:rsidP="0077774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مناسب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4064B" w14:textId="77777777" w:rsidR="00777747" w:rsidRPr="00417ED7" w:rsidRDefault="00777747" w:rsidP="0077774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متوسط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22B9D" w14:textId="77777777" w:rsidR="00777747" w:rsidRPr="00417ED7" w:rsidRDefault="00777747" w:rsidP="0077774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نامناسب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FDAA2" w14:textId="77777777" w:rsidR="00777747" w:rsidRPr="00417ED7" w:rsidRDefault="00777747" w:rsidP="0077774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مناسب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36652" w14:textId="77777777" w:rsidR="00777747" w:rsidRPr="00417ED7" w:rsidRDefault="00777747" w:rsidP="0077774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متوسط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AC94018" w14:textId="77777777" w:rsidR="00777747" w:rsidRPr="00417ED7" w:rsidRDefault="00777747" w:rsidP="0077774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نامناسب</w:t>
            </w:r>
          </w:p>
        </w:tc>
      </w:tr>
      <w:tr w:rsidR="0046379B" w:rsidRPr="00417ED7" w14:paraId="468AD2DF" w14:textId="77777777" w:rsidTr="006E7742">
        <w:trPr>
          <w:trHeight w:val="795"/>
          <w:jc w:val="center"/>
        </w:trPr>
        <w:tc>
          <w:tcPr>
            <w:tcW w:w="90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362F" w14:textId="77777777" w:rsidR="0046379B" w:rsidRPr="00417ED7" w:rsidRDefault="002D0758" w:rsidP="00B71B8B">
            <w:pPr>
              <w:bidi w:val="0"/>
              <w:jc w:val="center"/>
              <w:rPr>
                <w:rFonts w:ascii="Arial" w:hAnsi="Arial" w:cs="B Lotus"/>
                <w:b/>
                <w:bCs/>
                <w:rtl/>
              </w:rPr>
            </w:pPr>
            <w:r w:rsidRPr="00417ED7">
              <w:rPr>
                <w:rFonts w:ascii="Arial" w:hAnsi="Arial" w:cs="B Lotus" w:hint="cs"/>
                <w:b/>
                <w:bCs/>
                <w:rtl/>
              </w:rPr>
              <w:t>1</w:t>
            </w:r>
          </w:p>
        </w:tc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C72E0" w14:textId="06BFA119" w:rsidR="0046379B" w:rsidRPr="00417ED7" w:rsidRDefault="0046379B" w:rsidP="00CE3385">
            <w:pPr>
              <w:bidi w:val="0"/>
              <w:jc w:val="center"/>
              <w:rPr>
                <w:rFonts w:ascii="Arial" w:hAnsi="Arial"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FF85C" w14:textId="77777777" w:rsidR="0046379B" w:rsidRPr="00417ED7" w:rsidRDefault="0046379B" w:rsidP="00E907DC">
            <w:pPr>
              <w:bidi w:val="0"/>
              <w:jc w:val="center"/>
              <w:rPr>
                <w:rFonts w:ascii="Arial" w:hAnsi="Arial" w:cs="B Lotus"/>
                <w:color w:val="969696"/>
                <w:rtl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9400" w14:textId="77777777" w:rsidR="0046379B" w:rsidRPr="00417ED7" w:rsidRDefault="0046379B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58EC8" w14:textId="77777777" w:rsidR="0046379B" w:rsidRPr="00417ED7" w:rsidRDefault="0046379B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34CC5" w14:textId="77777777" w:rsidR="0046379B" w:rsidRPr="00417ED7" w:rsidRDefault="0046379B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511A9" w14:textId="77777777" w:rsidR="0046379B" w:rsidRPr="00417ED7" w:rsidRDefault="0046379B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3500A" w14:textId="77777777" w:rsidR="0046379B" w:rsidRPr="00417ED7" w:rsidRDefault="0046379B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2930E" w14:textId="77777777" w:rsidR="0046379B" w:rsidRPr="00417ED7" w:rsidRDefault="0046379B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07100" w14:textId="77777777" w:rsidR="0046379B" w:rsidRPr="00417ED7" w:rsidRDefault="0046379B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C0304" w14:textId="77777777" w:rsidR="0046379B" w:rsidRPr="00417ED7" w:rsidRDefault="0046379B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C6728" w14:textId="77777777" w:rsidR="0046379B" w:rsidRPr="00417ED7" w:rsidRDefault="0046379B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E0D93" w14:textId="77777777" w:rsidR="0046379B" w:rsidRPr="00417ED7" w:rsidRDefault="0046379B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B820B" w14:textId="77777777" w:rsidR="0046379B" w:rsidRPr="00417ED7" w:rsidRDefault="0046379B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1897F8" w14:textId="77777777" w:rsidR="0046379B" w:rsidRPr="00417ED7" w:rsidRDefault="0046379B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</w:tr>
      <w:tr w:rsidR="00C051A5" w:rsidRPr="00417ED7" w14:paraId="48C7072D" w14:textId="77777777" w:rsidTr="006E7742">
        <w:trPr>
          <w:trHeight w:val="795"/>
          <w:jc w:val="center"/>
        </w:trPr>
        <w:tc>
          <w:tcPr>
            <w:tcW w:w="90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87D51" w14:textId="77777777" w:rsidR="00C051A5" w:rsidRPr="00417ED7" w:rsidRDefault="002D0758" w:rsidP="00B71B8B">
            <w:pPr>
              <w:bidi w:val="0"/>
              <w:jc w:val="center"/>
              <w:rPr>
                <w:rFonts w:ascii="Arial" w:hAnsi="Arial" w:cs="B Lotus"/>
                <w:b/>
                <w:bCs/>
              </w:rPr>
            </w:pPr>
            <w:r w:rsidRPr="00417ED7">
              <w:rPr>
                <w:rFonts w:ascii="Arial" w:hAnsi="Arial" w:cs="B Lotus" w:hint="cs"/>
                <w:b/>
                <w:bCs/>
                <w:rtl/>
              </w:rPr>
              <w:t>2</w:t>
            </w:r>
          </w:p>
        </w:tc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C7121" w14:textId="7D7EDBB5" w:rsidR="00385A18" w:rsidRPr="00417ED7" w:rsidRDefault="00385A18" w:rsidP="00F62F36">
            <w:pPr>
              <w:bidi w:val="0"/>
              <w:jc w:val="center"/>
              <w:rPr>
                <w:rFonts w:ascii="Arial" w:hAnsi="Arial" w:cs="B Lotus"/>
                <w:b/>
                <w:bCs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0CDDA0" w14:textId="77777777" w:rsidR="00C051A5" w:rsidRPr="00417ED7" w:rsidRDefault="00C051A5" w:rsidP="00E907DC">
            <w:pPr>
              <w:bidi w:val="0"/>
              <w:jc w:val="center"/>
              <w:rPr>
                <w:rFonts w:ascii="Arial" w:hAnsi="Arial" w:cs="B Lotus"/>
                <w:color w:val="969696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F066A" w14:textId="77777777" w:rsidR="00C051A5" w:rsidRPr="00417ED7" w:rsidRDefault="00C051A5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5C854" w14:textId="77777777" w:rsidR="00C051A5" w:rsidRPr="00417ED7" w:rsidRDefault="00C051A5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324B8" w14:textId="77777777" w:rsidR="00C051A5" w:rsidRPr="00417ED7" w:rsidRDefault="00C051A5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47765" w14:textId="77777777" w:rsidR="00C051A5" w:rsidRPr="00417ED7" w:rsidRDefault="00C051A5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51B49" w14:textId="77777777" w:rsidR="00C051A5" w:rsidRPr="00417ED7" w:rsidRDefault="00C051A5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47ED6" w14:textId="77777777" w:rsidR="00C051A5" w:rsidRPr="00417ED7" w:rsidRDefault="00C051A5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29DE0" w14:textId="77777777" w:rsidR="00C051A5" w:rsidRPr="00417ED7" w:rsidRDefault="00C051A5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F74D1" w14:textId="77777777" w:rsidR="00C051A5" w:rsidRPr="00417ED7" w:rsidRDefault="00C051A5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329E" w14:textId="77777777" w:rsidR="00C051A5" w:rsidRPr="00417ED7" w:rsidRDefault="00C051A5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B62F" w14:textId="77777777" w:rsidR="00C051A5" w:rsidRPr="00417ED7" w:rsidRDefault="00C051A5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CFA4C" w14:textId="77777777" w:rsidR="00C051A5" w:rsidRPr="00417ED7" w:rsidRDefault="00C051A5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E0B0B8D" w14:textId="77777777" w:rsidR="00C051A5" w:rsidRPr="00417ED7" w:rsidRDefault="00C051A5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</w:tr>
    </w:tbl>
    <w:p w14:paraId="72C1475D" w14:textId="77777777" w:rsidR="00EA0461" w:rsidRDefault="00EA0461" w:rsidP="00C051A5">
      <w:pPr>
        <w:tabs>
          <w:tab w:val="left" w:pos="12750"/>
        </w:tabs>
        <w:rPr>
          <w:rFonts w:cs="B Nazanin"/>
          <w:sz w:val="28"/>
          <w:szCs w:val="28"/>
          <w:rtl/>
        </w:rPr>
      </w:pPr>
    </w:p>
    <w:p w14:paraId="7BDBC014" w14:textId="77777777" w:rsidR="00385A18" w:rsidRDefault="00385A18" w:rsidP="00C051A5">
      <w:pPr>
        <w:tabs>
          <w:tab w:val="left" w:pos="12750"/>
        </w:tabs>
        <w:rPr>
          <w:rFonts w:cs="B Nazanin"/>
          <w:sz w:val="28"/>
          <w:szCs w:val="28"/>
          <w:rtl/>
        </w:rPr>
      </w:pPr>
    </w:p>
    <w:p w14:paraId="3864C4DD" w14:textId="77777777" w:rsidR="00385A18" w:rsidRDefault="00385A18" w:rsidP="00C051A5">
      <w:pPr>
        <w:tabs>
          <w:tab w:val="left" w:pos="12750"/>
        </w:tabs>
        <w:rPr>
          <w:rFonts w:cs="B Nazanin"/>
          <w:sz w:val="28"/>
          <w:szCs w:val="28"/>
          <w:rtl/>
        </w:rPr>
      </w:pPr>
    </w:p>
    <w:p w14:paraId="0CE12708" w14:textId="77777777" w:rsidR="00385A18" w:rsidRDefault="00385A18" w:rsidP="00C051A5">
      <w:pPr>
        <w:tabs>
          <w:tab w:val="left" w:pos="12750"/>
        </w:tabs>
        <w:rPr>
          <w:rFonts w:cs="B Nazanin"/>
          <w:sz w:val="28"/>
          <w:szCs w:val="28"/>
          <w:rtl/>
        </w:rPr>
      </w:pPr>
    </w:p>
    <w:p w14:paraId="34A32218" w14:textId="77777777" w:rsidR="00385A18" w:rsidRDefault="00385A18" w:rsidP="00C051A5">
      <w:pPr>
        <w:tabs>
          <w:tab w:val="left" w:pos="12750"/>
        </w:tabs>
        <w:rPr>
          <w:rFonts w:cs="B Nazanin"/>
          <w:sz w:val="28"/>
          <w:szCs w:val="28"/>
          <w:rtl/>
        </w:rPr>
      </w:pPr>
    </w:p>
    <w:p w14:paraId="715FB16E" w14:textId="77777777" w:rsidR="00385A18" w:rsidRDefault="00385A18" w:rsidP="00C051A5">
      <w:pPr>
        <w:tabs>
          <w:tab w:val="left" w:pos="12750"/>
        </w:tabs>
        <w:rPr>
          <w:rFonts w:cs="B Nazanin"/>
          <w:sz w:val="28"/>
          <w:szCs w:val="28"/>
          <w:rtl/>
        </w:rPr>
      </w:pPr>
    </w:p>
    <w:p w14:paraId="7F26CA6F" w14:textId="77777777" w:rsidR="00385A18" w:rsidRDefault="00385A18" w:rsidP="00C051A5">
      <w:pPr>
        <w:tabs>
          <w:tab w:val="left" w:pos="12750"/>
        </w:tabs>
        <w:rPr>
          <w:rFonts w:cs="B Nazanin"/>
          <w:sz w:val="28"/>
          <w:szCs w:val="28"/>
          <w:rtl/>
        </w:rPr>
      </w:pPr>
    </w:p>
    <w:p w14:paraId="0E30FFBC" w14:textId="77777777" w:rsidR="00234B3F" w:rsidRPr="003023F4" w:rsidRDefault="00234B3F" w:rsidP="00C051A5">
      <w:pPr>
        <w:tabs>
          <w:tab w:val="left" w:pos="12750"/>
        </w:tabs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ab/>
      </w:r>
    </w:p>
    <w:sectPr w:rsidR="00234B3F" w:rsidRPr="003023F4" w:rsidSect="00E907DC">
      <w:pgSz w:w="16838" w:h="11906" w:orient="landscape"/>
      <w:pgMar w:top="1259" w:right="818" w:bottom="1287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5456B" w14:textId="77777777" w:rsidR="00DD146A" w:rsidRDefault="00DD146A" w:rsidP="00106577">
      <w:r>
        <w:separator/>
      </w:r>
    </w:p>
  </w:endnote>
  <w:endnote w:type="continuationSeparator" w:id="0">
    <w:p w14:paraId="5F583B7F" w14:textId="77777777" w:rsidR="00DD146A" w:rsidRDefault="00DD146A" w:rsidP="0010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CA689" w14:textId="77777777" w:rsidR="00106577" w:rsidRDefault="001065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7D90F" w14:textId="77777777" w:rsidR="00106577" w:rsidRDefault="001065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53CBE" w14:textId="77777777" w:rsidR="00106577" w:rsidRDefault="001065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4B3DA" w14:textId="77777777" w:rsidR="00DD146A" w:rsidRDefault="00DD146A" w:rsidP="00106577">
      <w:r>
        <w:separator/>
      </w:r>
    </w:p>
  </w:footnote>
  <w:footnote w:type="continuationSeparator" w:id="0">
    <w:p w14:paraId="2FC757C1" w14:textId="77777777" w:rsidR="00DD146A" w:rsidRDefault="00DD146A" w:rsidP="00106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3565C" w14:textId="77777777" w:rsidR="00106577" w:rsidRDefault="001065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E1258" w14:textId="77777777" w:rsidR="00106577" w:rsidRDefault="001065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C2CC9" w14:textId="77777777" w:rsidR="00106577" w:rsidRDefault="001065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99E"/>
    <w:rsid w:val="00004EEC"/>
    <w:rsid w:val="00010259"/>
    <w:rsid w:val="00012158"/>
    <w:rsid w:val="00017A3F"/>
    <w:rsid w:val="000222B0"/>
    <w:rsid w:val="00022A66"/>
    <w:rsid w:val="00030B9E"/>
    <w:rsid w:val="00030FED"/>
    <w:rsid w:val="00034977"/>
    <w:rsid w:val="00034A38"/>
    <w:rsid w:val="000354CE"/>
    <w:rsid w:val="00037015"/>
    <w:rsid w:val="00040253"/>
    <w:rsid w:val="00040CDA"/>
    <w:rsid w:val="00053FE5"/>
    <w:rsid w:val="00063EFF"/>
    <w:rsid w:val="00081E86"/>
    <w:rsid w:val="00083C76"/>
    <w:rsid w:val="00085589"/>
    <w:rsid w:val="00092775"/>
    <w:rsid w:val="000929B5"/>
    <w:rsid w:val="000956EF"/>
    <w:rsid w:val="00096E6E"/>
    <w:rsid w:val="00097471"/>
    <w:rsid w:val="000A7A87"/>
    <w:rsid w:val="000B1997"/>
    <w:rsid w:val="000B28E2"/>
    <w:rsid w:val="000B3F57"/>
    <w:rsid w:val="000B3F6A"/>
    <w:rsid w:val="000C372A"/>
    <w:rsid w:val="000C4A7B"/>
    <w:rsid w:val="000C5342"/>
    <w:rsid w:val="000C7479"/>
    <w:rsid w:val="000E17A8"/>
    <w:rsid w:val="000E318D"/>
    <w:rsid w:val="000E48DE"/>
    <w:rsid w:val="000E5264"/>
    <w:rsid w:val="000E5E39"/>
    <w:rsid w:val="000F2B21"/>
    <w:rsid w:val="000F6728"/>
    <w:rsid w:val="00104C66"/>
    <w:rsid w:val="00106577"/>
    <w:rsid w:val="00106705"/>
    <w:rsid w:val="00113E49"/>
    <w:rsid w:val="00115FD7"/>
    <w:rsid w:val="00117A91"/>
    <w:rsid w:val="0012083F"/>
    <w:rsid w:val="00127DAA"/>
    <w:rsid w:val="00146FC2"/>
    <w:rsid w:val="00153D42"/>
    <w:rsid w:val="00156BE9"/>
    <w:rsid w:val="00157C7B"/>
    <w:rsid w:val="00174417"/>
    <w:rsid w:val="00174AD4"/>
    <w:rsid w:val="001766A4"/>
    <w:rsid w:val="00182AD8"/>
    <w:rsid w:val="00185A09"/>
    <w:rsid w:val="00186DA6"/>
    <w:rsid w:val="001936B3"/>
    <w:rsid w:val="00195737"/>
    <w:rsid w:val="00196BCE"/>
    <w:rsid w:val="00197AE8"/>
    <w:rsid w:val="001A3FA9"/>
    <w:rsid w:val="001B04DC"/>
    <w:rsid w:val="001C263B"/>
    <w:rsid w:val="001C3F0C"/>
    <w:rsid w:val="001C51D4"/>
    <w:rsid w:val="001C73D8"/>
    <w:rsid w:val="001C7F57"/>
    <w:rsid w:val="001D1E3F"/>
    <w:rsid w:val="001D2152"/>
    <w:rsid w:val="001D3D08"/>
    <w:rsid w:val="001D450B"/>
    <w:rsid w:val="001D6EE8"/>
    <w:rsid w:val="001D7B22"/>
    <w:rsid w:val="001E49ED"/>
    <w:rsid w:val="001E633D"/>
    <w:rsid w:val="001F7397"/>
    <w:rsid w:val="002003FA"/>
    <w:rsid w:val="00200C04"/>
    <w:rsid w:val="00206572"/>
    <w:rsid w:val="00206682"/>
    <w:rsid w:val="00206B78"/>
    <w:rsid w:val="00206DCA"/>
    <w:rsid w:val="0021047C"/>
    <w:rsid w:val="00216EE9"/>
    <w:rsid w:val="00226F55"/>
    <w:rsid w:val="00232489"/>
    <w:rsid w:val="00234B3F"/>
    <w:rsid w:val="002355E3"/>
    <w:rsid w:val="00241FAF"/>
    <w:rsid w:val="00244FCC"/>
    <w:rsid w:val="00250DFD"/>
    <w:rsid w:val="00251129"/>
    <w:rsid w:val="0025314C"/>
    <w:rsid w:val="00265615"/>
    <w:rsid w:val="00271C68"/>
    <w:rsid w:val="00271F1B"/>
    <w:rsid w:val="0027676D"/>
    <w:rsid w:val="002769D4"/>
    <w:rsid w:val="00276A08"/>
    <w:rsid w:val="00277E20"/>
    <w:rsid w:val="00280B65"/>
    <w:rsid w:val="002818E4"/>
    <w:rsid w:val="0029026A"/>
    <w:rsid w:val="00290610"/>
    <w:rsid w:val="00291B69"/>
    <w:rsid w:val="002946DC"/>
    <w:rsid w:val="002A1525"/>
    <w:rsid w:val="002A565F"/>
    <w:rsid w:val="002B5EDD"/>
    <w:rsid w:val="002C53FF"/>
    <w:rsid w:val="002C7E3F"/>
    <w:rsid w:val="002D0758"/>
    <w:rsid w:val="002D2493"/>
    <w:rsid w:val="002D40E2"/>
    <w:rsid w:val="002E2077"/>
    <w:rsid w:val="002E2775"/>
    <w:rsid w:val="002E79D0"/>
    <w:rsid w:val="002F0F35"/>
    <w:rsid w:val="002F5758"/>
    <w:rsid w:val="002F756A"/>
    <w:rsid w:val="003023F4"/>
    <w:rsid w:val="003210B5"/>
    <w:rsid w:val="00321E56"/>
    <w:rsid w:val="00323169"/>
    <w:rsid w:val="00325D95"/>
    <w:rsid w:val="003316DA"/>
    <w:rsid w:val="00333181"/>
    <w:rsid w:val="003364E9"/>
    <w:rsid w:val="00342513"/>
    <w:rsid w:val="00342F29"/>
    <w:rsid w:val="00356FDE"/>
    <w:rsid w:val="00357C2A"/>
    <w:rsid w:val="003778E5"/>
    <w:rsid w:val="00380502"/>
    <w:rsid w:val="003811F1"/>
    <w:rsid w:val="0038295C"/>
    <w:rsid w:val="00383D05"/>
    <w:rsid w:val="00384834"/>
    <w:rsid w:val="00385A18"/>
    <w:rsid w:val="003922B1"/>
    <w:rsid w:val="00392FAA"/>
    <w:rsid w:val="00395762"/>
    <w:rsid w:val="003A0E06"/>
    <w:rsid w:val="003C40AB"/>
    <w:rsid w:val="003D20A7"/>
    <w:rsid w:val="003D3AE3"/>
    <w:rsid w:val="003E6BA1"/>
    <w:rsid w:val="003E7A61"/>
    <w:rsid w:val="003F0722"/>
    <w:rsid w:val="003F26E0"/>
    <w:rsid w:val="003F4ABD"/>
    <w:rsid w:val="003F7387"/>
    <w:rsid w:val="00401777"/>
    <w:rsid w:val="00405D32"/>
    <w:rsid w:val="00411DED"/>
    <w:rsid w:val="004177FC"/>
    <w:rsid w:val="00417ED7"/>
    <w:rsid w:val="004218BD"/>
    <w:rsid w:val="0043295D"/>
    <w:rsid w:val="0044200A"/>
    <w:rsid w:val="00460F5C"/>
    <w:rsid w:val="0046379B"/>
    <w:rsid w:val="00475B2D"/>
    <w:rsid w:val="00482291"/>
    <w:rsid w:val="00486A97"/>
    <w:rsid w:val="004A399E"/>
    <w:rsid w:val="004A63DB"/>
    <w:rsid w:val="004B406C"/>
    <w:rsid w:val="004C2DBE"/>
    <w:rsid w:val="004C394A"/>
    <w:rsid w:val="004C417B"/>
    <w:rsid w:val="004C522E"/>
    <w:rsid w:val="004C5869"/>
    <w:rsid w:val="004C5912"/>
    <w:rsid w:val="004D119D"/>
    <w:rsid w:val="004D43CF"/>
    <w:rsid w:val="004F2F47"/>
    <w:rsid w:val="005014E1"/>
    <w:rsid w:val="005060F4"/>
    <w:rsid w:val="00512981"/>
    <w:rsid w:val="00520441"/>
    <w:rsid w:val="005362BA"/>
    <w:rsid w:val="0053710C"/>
    <w:rsid w:val="005420CA"/>
    <w:rsid w:val="005467EF"/>
    <w:rsid w:val="00554E6E"/>
    <w:rsid w:val="00556FEE"/>
    <w:rsid w:val="00557D8C"/>
    <w:rsid w:val="0056738D"/>
    <w:rsid w:val="0057505B"/>
    <w:rsid w:val="00586B63"/>
    <w:rsid w:val="00586F6A"/>
    <w:rsid w:val="005908BB"/>
    <w:rsid w:val="00591654"/>
    <w:rsid w:val="00592921"/>
    <w:rsid w:val="00596915"/>
    <w:rsid w:val="005A229D"/>
    <w:rsid w:val="005A7793"/>
    <w:rsid w:val="005B0712"/>
    <w:rsid w:val="005B129A"/>
    <w:rsid w:val="005B3800"/>
    <w:rsid w:val="005B4073"/>
    <w:rsid w:val="005C0F82"/>
    <w:rsid w:val="005C19EC"/>
    <w:rsid w:val="005C2EDC"/>
    <w:rsid w:val="005C59C1"/>
    <w:rsid w:val="005D4198"/>
    <w:rsid w:val="005F537B"/>
    <w:rsid w:val="005F5DEB"/>
    <w:rsid w:val="00600E58"/>
    <w:rsid w:val="00601261"/>
    <w:rsid w:val="006031E1"/>
    <w:rsid w:val="00604314"/>
    <w:rsid w:val="006045AF"/>
    <w:rsid w:val="00614880"/>
    <w:rsid w:val="00620374"/>
    <w:rsid w:val="006216F0"/>
    <w:rsid w:val="006276CA"/>
    <w:rsid w:val="00627C07"/>
    <w:rsid w:val="00631C42"/>
    <w:rsid w:val="006369A1"/>
    <w:rsid w:val="00637ABA"/>
    <w:rsid w:val="00651951"/>
    <w:rsid w:val="00657E68"/>
    <w:rsid w:val="00666E16"/>
    <w:rsid w:val="00672112"/>
    <w:rsid w:val="00672F4F"/>
    <w:rsid w:val="006778E9"/>
    <w:rsid w:val="0068431B"/>
    <w:rsid w:val="006A09FC"/>
    <w:rsid w:val="006A3227"/>
    <w:rsid w:val="006D4C2A"/>
    <w:rsid w:val="006D6A51"/>
    <w:rsid w:val="006E7742"/>
    <w:rsid w:val="00701A9A"/>
    <w:rsid w:val="00703095"/>
    <w:rsid w:val="00713CA9"/>
    <w:rsid w:val="00714104"/>
    <w:rsid w:val="00732965"/>
    <w:rsid w:val="00736682"/>
    <w:rsid w:val="00740D07"/>
    <w:rsid w:val="0074537A"/>
    <w:rsid w:val="00746227"/>
    <w:rsid w:val="007478C1"/>
    <w:rsid w:val="007537E8"/>
    <w:rsid w:val="0077392F"/>
    <w:rsid w:val="0077461E"/>
    <w:rsid w:val="007776CB"/>
    <w:rsid w:val="00777747"/>
    <w:rsid w:val="007829C7"/>
    <w:rsid w:val="007A069C"/>
    <w:rsid w:val="007B583E"/>
    <w:rsid w:val="007C1790"/>
    <w:rsid w:val="007D0B12"/>
    <w:rsid w:val="007E6E88"/>
    <w:rsid w:val="007F0BBB"/>
    <w:rsid w:val="007F3A6F"/>
    <w:rsid w:val="007F4D41"/>
    <w:rsid w:val="00803CA2"/>
    <w:rsid w:val="00812BA0"/>
    <w:rsid w:val="00816B9B"/>
    <w:rsid w:val="008206EF"/>
    <w:rsid w:val="00821457"/>
    <w:rsid w:val="00827FAA"/>
    <w:rsid w:val="00830CED"/>
    <w:rsid w:val="00835138"/>
    <w:rsid w:val="00843872"/>
    <w:rsid w:val="00852DA5"/>
    <w:rsid w:val="008547BA"/>
    <w:rsid w:val="00864967"/>
    <w:rsid w:val="008713AA"/>
    <w:rsid w:val="00876FD4"/>
    <w:rsid w:val="00882161"/>
    <w:rsid w:val="0089288F"/>
    <w:rsid w:val="00893DFC"/>
    <w:rsid w:val="00893FDF"/>
    <w:rsid w:val="008A0AB6"/>
    <w:rsid w:val="008A2704"/>
    <w:rsid w:val="008B0C73"/>
    <w:rsid w:val="008C135F"/>
    <w:rsid w:val="008C5BBF"/>
    <w:rsid w:val="008D1166"/>
    <w:rsid w:val="008E70B6"/>
    <w:rsid w:val="008F0E5B"/>
    <w:rsid w:val="008F278A"/>
    <w:rsid w:val="00920AEF"/>
    <w:rsid w:val="0092266C"/>
    <w:rsid w:val="009243E0"/>
    <w:rsid w:val="0092647A"/>
    <w:rsid w:val="0092703A"/>
    <w:rsid w:val="00945A70"/>
    <w:rsid w:val="009468A2"/>
    <w:rsid w:val="00947192"/>
    <w:rsid w:val="0095446F"/>
    <w:rsid w:val="0095525A"/>
    <w:rsid w:val="009603CC"/>
    <w:rsid w:val="0096071E"/>
    <w:rsid w:val="00965460"/>
    <w:rsid w:val="00981A7A"/>
    <w:rsid w:val="00987989"/>
    <w:rsid w:val="00991DB0"/>
    <w:rsid w:val="009B24F0"/>
    <w:rsid w:val="009B2C61"/>
    <w:rsid w:val="009C3B28"/>
    <w:rsid w:val="009C5649"/>
    <w:rsid w:val="009C5F29"/>
    <w:rsid w:val="009D4CD4"/>
    <w:rsid w:val="009D5407"/>
    <w:rsid w:val="009E7294"/>
    <w:rsid w:val="009F3485"/>
    <w:rsid w:val="009F3CA5"/>
    <w:rsid w:val="009F4A72"/>
    <w:rsid w:val="009F4FF1"/>
    <w:rsid w:val="00A003A1"/>
    <w:rsid w:val="00A01A53"/>
    <w:rsid w:val="00A115BF"/>
    <w:rsid w:val="00A16244"/>
    <w:rsid w:val="00A16B97"/>
    <w:rsid w:val="00A171B2"/>
    <w:rsid w:val="00A17FF1"/>
    <w:rsid w:val="00A20092"/>
    <w:rsid w:val="00A21544"/>
    <w:rsid w:val="00A22B9F"/>
    <w:rsid w:val="00A261BD"/>
    <w:rsid w:val="00A30E68"/>
    <w:rsid w:val="00A35C65"/>
    <w:rsid w:val="00A40AF7"/>
    <w:rsid w:val="00A4786D"/>
    <w:rsid w:val="00A50D2B"/>
    <w:rsid w:val="00A62290"/>
    <w:rsid w:val="00A65628"/>
    <w:rsid w:val="00A7158B"/>
    <w:rsid w:val="00A75E96"/>
    <w:rsid w:val="00A7638E"/>
    <w:rsid w:val="00A776DE"/>
    <w:rsid w:val="00A91B7B"/>
    <w:rsid w:val="00AB40CD"/>
    <w:rsid w:val="00AB78CF"/>
    <w:rsid w:val="00AC0A3D"/>
    <w:rsid w:val="00AC238F"/>
    <w:rsid w:val="00AC25D6"/>
    <w:rsid w:val="00AC6BCC"/>
    <w:rsid w:val="00AD7871"/>
    <w:rsid w:val="00AE1776"/>
    <w:rsid w:val="00AE2BD5"/>
    <w:rsid w:val="00AE7286"/>
    <w:rsid w:val="00AF0C0E"/>
    <w:rsid w:val="00AF4201"/>
    <w:rsid w:val="00AF6D38"/>
    <w:rsid w:val="00B06DBB"/>
    <w:rsid w:val="00B07D86"/>
    <w:rsid w:val="00B14AE4"/>
    <w:rsid w:val="00B1515F"/>
    <w:rsid w:val="00B31B85"/>
    <w:rsid w:val="00B33430"/>
    <w:rsid w:val="00B339CD"/>
    <w:rsid w:val="00B3733C"/>
    <w:rsid w:val="00B41C60"/>
    <w:rsid w:val="00B512F0"/>
    <w:rsid w:val="00B54391"/>
    <w:rsid w:val="00B55EFF"/>
    <w:rsid w:val="00B562AD"/>
    <w:rsid w:val="00B578EA"/>
    <w:rsid w:val="00B62C08"/>
    <w:rsid w:val="00B6563A"/>
    <w:rsid w:val="00B6709F"/>
    <w:rsid w:val="00B703BE"/>
    <w:rsid w:val="00B70D6D"/>
    <w:rsid w:val="00B71B8B"/>
    <w:rsid w:val="00B816B4"/>
    <w:rsid w:val="00B93BF1"/>
    <w:rsid w:val="00B94D19"/>
    <w:rsid w:val="00BA3580"/>
    <w:rsid w:val="00BB2EA6"/>
    <w:rsid w:val="00BB37DB"/>
    <w:rsid w:val="00BB6F2E"/>
    <w:rsid w:val="00BB71D8"/>
    <w:rsid w:val="00BD0C5E"/>
    <w:rsid w:val="00BD64A1"/>
    <w:rsid w:val="00BD7E3F"/>
    <w:rsid w:val="00BE18BD"/>
    <w:rsid w:val="00BF1423"/>
    <w:rsid w:val="00BF17A2"/>
    <w:rsid w:val="00BF4542"/>
    <w:rsid w:val="00BF4B1E"/>
    <w:rsid w:val="00BF5E8C"/>
    <w:rsid w:val="00BF6476"/>
    <w:rsid w:val="00C051A5"/>
    <w:rsid w:val="00C0534E"/>
    <w:rsid w:val="00C0545E"/>
    <w:rsid w:val="00C10909"/>
    <w:rsid w:val="00C2576C"/>
    <w:rsid w:val="00C45979"/>
    <w:rsid w:val="00C55176"/>
    <w:rsid w:val="00C56566"/>
    <w:rsid w:val="00C579FA"/>
    <w:rsid w:val="00C611AC"/>
    <w:rsid w:val="00C6128A"/>
    <w:rsid w:val="00C75059"/>
    <w:rsid w:val="00C85BB7"/>
    <w:rsid w:val="00C932D7"/>
    <w:rsid w:val="00CA477A"/>
    <w:rsid w:val="00CB12D2"/>
    <w:rsid w:val="00CB1B47"/>
    <w:rsid w:val="00CB48F6"/>
    <w:rsid w:val="00CC6C10"/>
    <w:rsid w:val="00CC79D4"/>
    <w:rsid w:val="00CD5AE3"/>
    <w:rsid w:val="00CE2AAC"/>
    <w:rsid w:val="00CE3385"/>
    <w:rsid w:val="00CF051B"/>
    <w:rsid w:val="00CF1D10"/>
    <w:rsid w:val="00D020BD"/>
    <w:rsid w:val="00D07CD0"/>
    <w:rsid w:val="00D12160"/>
    <w:rsid w:val="00D22178"/>
    <w:rsid w:val="00D31D56"/>
    <w:rsid w:val="00D42D96"/>
    <w:rsid w:val="00D47486"/>
    <w:rsid w:val="00D51548"/>
    <w:rsid w:val="00D51CDC"/>
    <w:rsid w:val="00D52DC0"/>
    <w:rsid w:val="00D53669"/>
    <w:rsid w:val="00D60C02"/>
    <w:rsid w:val="00D63AE1"/>
    <w:rsid w:val="00D64648"/>
    <w:rsid w:val="00D6610A"/>
    <w:rsid w:val="00D72F78"/>
    <w:rsid w:val="00D820CD"/>
    <w:rsid w:val="00D85B63"/>
    <w:rsid w:val="00DA4B39"/>
    <w:rsid w:val="00DA6020"/>
    <w:rsid w:val="00DA6815"/>
    <w:rsid w:val="00DB246D"/>
    <w:rsid w:val="00DC359F"/>
    <w:rsid w:val="00DC44E1"/>
    <w:rsid w:val="00DC4C6F"/>
    <w:rsid w:val="00DC7A07"/>
    <w:rsid w:val="00DC7FEE"/>
    <w:rsid w:val="00DD0AC7"/>
    <w:rsid w:val="00DD146A"/>
    <w:rsid w:val="00DD1E25"/>
    <w:rsid w:val="00DD2312"/>
    <w:rsid w:val="00DD7E36"/>
    <w:rsid w:val="00DE29CD"/>
    <w:rsid w:val="00DE4091"/>
    <w:rsid w:val="00DF221D"/>
    <w:rsid w:val="00DF389E"/>
    <w:rsid w:val="00DF4D6D"/>
    <w:rsid w:val="00E00FFC"/>
    <w:rsid w:val="00E01B66"/>
    <w:rsid w:val="00E05B28"/>
    <w:rsid w:val="00E14695"/>
    <w:rsid w:val="00E17A1D"/>
    <w:rsid w:val="00E23B39"/>
    <w:rsid w:val="00E30076"/>
    <w:rsid w:val="00E347C1"/>
    <w:rsid w:val="00E450F7"/>
    <w:rsid w:val="00E47B8B"/>
    <w:rsid w:val="00E54C9B"/>
    <w:rsid w:val="00E62185"/>
    <w:rsid w:val="00E6589E"/>
    <w:rsid w:val="00E71E63"/>
    <w:rsid w:val="00E7312E"/>
    <w:rsid w:val="00E74123"/>
    <w:rsid w:val="00E82746"/>
    <w:rsid w:val="00E83968"/>
    <w:rsid w:val="00E85A93"/>
    <w:rsid w:val="00E90349"/>
    <w:rsid w:val="00E907DC"/>
    <w:rsid w:val="00EA0461"/>
    <w:rsid w:val="00EA267B"/>
    <w:rsid w:val="00EB18AE"/>
    <w:rsid w:val="00EB4F85"/>
    <w:rsid w:val="00EB5A82"/>
    <w:rsid w:val="00EB70A6"/>
    <w:rsid w:val="00EC16C9"/>
    <w:rsid w:val="00EC5766"/>
    <w:rsid w:val="00EE2808"/>
    <w:rsid w:val="00EE748F"/>
    <w:rsid w:val="00EF2FE7"/>
    <w:rsid w:val="00F0161C"/>
    <w:rsid w:val="00F01FD1"/>
    <w:rsid w:val="00F079FC"/>
    <w:rsid w:val="00F17FA8"/>
    <w:rsid w:val="00F3681A"/>
    <w:rsid w:val="00F47C6D"/>
    <w:rsid w:val="00F56D5C"/>
    <w:rsid w:val="00F56E1D"/>
    <w:rsid w:val="00F62BB9"/>
    <w:rsid w:val="00F62F36"/>
    <w:rsid w:val="00F74661"/>
    <w:rsid w:val="00F77145"/>
    <w:rsid w:val="00F81BC1"/>
    <w:rsid w:val="00F90EA3"/>
    <w:rsid w:val="00F966EA"/>
    <w:rsid w:val="00FB01AE"/>
    <w:rsid w:val="00FB564A"/>
    <w:rsid w:val="00FB646C"/>
    <w:rsid w:val="00FE38BF"/>
    <w:rsid w:val="00FE72E0"/>
    <w:rsid w:val="00FF1C86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5A7EE257"/>
  <w15:docId w15:val="{C10E0F29-B884-4BB7-865D-D60900FE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89E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399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4A399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C16C9"/>
    <w:pPr>
      <w:ind w:left="720"/>
      <w:contextualSpacing/>
    </w:pPr>
  </w:style>
  <w:style w:type="character" w:styleId="CommentReference">
    <w:name w:val="annotation reference"/>
    <w:basedOn w:val="DefaultParagraphFont"/>
    <w:rsid w:val="00D31D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1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1D56"/>
  </w:style>
  <w:style w:type="paragraph" w:styleId="CommentSubject">
    <w:name w:val="annotation subject"/>
    <w:basedOn w:val="CommentText"/>
    <w:next w:val="CommentText"/>
    <w:link w:val="CommentSubjectChar"/>
    <w:rsid w:val="00D31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1D56"/>
    <w:rPr>
      <w:b/>
      <w:bCs/>
    </w:rPr>
  </w:style>
  <w:style w:type="paragraph" w:styleId="BalloonText">
    <w:name w:val="Balloon Text"/>
    <w:basedOn w:val="Normal"/>
    <w:link w:val="BalloonTextChar"/>
    <w:rsid w:val="00D31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1D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804E8-208A-455B-A985-8AB5AC75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كي و خدمات بهداشتي درماني تهران</vt:lpstr>
    </vt:vector>
  </TitlesOfParts>
  <Company>Gerdoo.net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كي و خدمات بهداشتي درماني تهران</dc:title>
  <dc:creator>px</dc:creator>
  <cp:lastModifiedBy>zahra nahardani</cp:lastModifiedBy>
  <cp:revision>4</cp:revision>
  <cp:lastPrinted>2015-12-13T11:50:00Z</cp:lastPrinted>
  <dcterms:created xsi:type="dcterms:W3CDTF">2020-08-16T06:37:00Z</dcterms:created>
  <dcterms:modified xsi:type="dcterms:W3CDTF">2022-10-19T06:58:00Z</dcterms:modified>
</cp:coreProperties>
</file>